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69B6E" w14:textId="77777777" w:rsidR="00613327" w:rsidRPr="001F37A7" w:rsidRDefault="00F13FEE" w:rsidP="00F13FEE">
      <w:pPr>
        <w:jc w:val="center"/>
        <w:rPr>
          <w:b/>
          <w:sz w:val="40"/>
          <w:szCs w:val="40"/>
        </w:rPr>
      </w:pPr>
      <w:r w:rsidRPr="001F37A7">
        <w:rPr>
          <w:b/>
          <w:sz w:val="40"/>
          <w:szCs w:val="40"/>
        </w:rPr>
        <w:t xml:space="preserve">Embedded Systems Eksamen </w:t>
      </w:r>
      <w:r w:rsidR="001F37A7" w:rsidRPr="001F37A7">
        <w:rPr>
          <w:b/>
          <w:sz w:val="40"/>
          <w:szCs w:val="40"/>
        </w:rPr>
        <w:t>2017</w:t>
      </w:r>
    </w:p>
    <w:p w14:paraId="3155A241" w14:textId="77777777" w:rsidR="001F37A7" w:rsidRPr="001F37A7" w:rsidRDefault="001F37A7" w:rsidP="00F13FEE">
      <w:pPr>
        <w:jc w:val="center"/>
        <w:rPr>
          <w:b/>
          <w:sz w:val="40"/>
          <w:szCs w:val="40"/>
        </w:rPr>
      </w:pPr>
      <w:r w:rsidRPr="001F37A7">
        <w:rPr>
          <w:b/>
          <w:sz w:val="40"/>
          <w:szCs w:val="40"/>
        </w:rPr>
        <w:t>(PG5500)</w:t>
      </w:r>
    </w:p>
    <w:p w14:paraId="3D3E628B" w14:textId="77777777" w:rsidR="001F37A7" w:rsidRDefault="0041196E" w:rsidP="0041196E">
      <w:pPr>
        <w:jc w:val="center"/>
      </w:pPr>
      <w:r>
        <w:rPr>
          <w:noProof/>
          <w:lang w:eastAsia="nb-NO"/>
        </w:rPr>
        <w:drawing>
          <wp:inline distT="0" distB="0" distL="0" distR="0" wp14:anchorId="6CE28CD3" wp14:editId="4A415B76">
            <wp:extent cx="4526068" cy="3393176"/>
            <wp:effectExtent l="7620" t="0" r="3175" b="3175"/>
            <wp:docPr id="1" name="Bilde 1" descr="/Users/ralf/Library/Group Containers/group.com.apple.notes/Media/6E3A1DAD-DFA6-4D77-B78D-0E791B020D95/IMG_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alf/Library/Group Containers/group.com.apple.notes/Media/6E3A1DAD-DFA6-4D77-B78D-0E791B020D95/IMG_14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545261" cy="3407565"/>
                    </a:xfrm>
                    <a:prstGeom prst="rect">
                      <a:avLst/>
                    </a:prstGeom>
                    <a:noFill/>
                    <a:ln>
                      <a:noFill/>
                    </a:ln>
                  </pic:spPr>
                </pic:pic>
              </a:graphicData>
            </a:graphic>
          </wp:inline>
        </w:drawing>
      </w:r>
    </w:p>
    <w:p w14:paraId="1D573A8D" w14:textId="7EA02995" w:rsidR="00D4405F" w:rsidRPr="00D4405F" w:rsidRDefault="0041196E" w:rsidP="00D4405F">
      <w:pPr>
        <w:jc w:val="center"/>
      </w:pPr>
      <w:r>
        <w:t>Hei, jeg heter Ralf og jeg har laget en værstasjon med</w:t>
      </w:r>
      <w:r w:rsidR="00FD31CC">
        <w:t xml:space="preserve"> varsel på</w:t>
      </w:r>
      <w:r>
        <w:t xml:space="preserve"> Arduino Uno.</w:t>
      </w:r>
      <w:r w:rsidR="00D4405F">
        <w:t xml:space="preserve"> </w:t>
      </w:r>
      <w:r>
        <w:t>Bildet ovenfor viser produktet jeg har laget. Det er en TFT skjerm som vi har fått utdelt som viser dato, klokke og</w:t>
      </w:r>
      <w:r w:rsidR="00CA2072">
        <w:t xml:space="preserve"> </w:t>
      </w:r>
      <w:r>
        <w:t>verdier fra vannsensor, temperaturmåler, fuktighetsmåler og lysmåler.</w:t>
      </w:r>
      <w:r w:rsidR="00CA2072">
        <w:t xml:space="preserve">        </w:t>
      </w:r>
      <w:r w:rsidR="00CA2072">
        <w:rPr>
          <w:noProof/>
          <w:lang w:eastAsia="nb-NO"/>
        </w:rPr>
        <w:drawing>
          <wp:inline distT="0" distB="0" distL="0" distR="0" wp14:anchorId="1DBB3603" wp14:editId="3213C53E">
            <wp:extent cx="4144590" cy="3103981"/>
            <wp:effectExtent l="0" t="0" r="0" b="0"/>
            <wp:docPr id="2" name="Bilde 2" descr="/Users/ralf/Library/Group Containers/group.com.apple.notes/Media/5A390FF7-63DC-4F69-AE76-6A6EFB310524/Bil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alf/Library/Group Containers/group.com.apple.notes/Media/5A390FF7-63DC-4F69-AE76-6A6EFB310524/Bilde.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5247" cy="3111963"/>
                    </a:xfrm>
                    <a:prstGeom prst="rect">
                      <a:avLst/>
                    </a:prstGeom>
                    <a:noFill/>
                    <a:ln>
                      <a:noFill/>
                    </a:ln>
                  </pic:spPr>
                </pic:pic>
              </a:graphicData>
            </a:graphic>
          </wp:inline>
        </w:drawing>
      </w:r>
    </w:p>
    <w:p w14:paraId="366DF4B6" w14:textId="0CDC1F97" w:rsidR="008C7C4C" w:rsidRPr="008C7C4C" w:rsidRDefault="008C7C4C" w:rsidP="00CA2072">
      <w:pPr>
        <w:rPr>
          <w:b/>
        </w:rPr>
      </w:pPr>
      <w:r w:rsidRPr="008C7C4C">
        <w:rPr>
          <w:b/>
        </w:rPr>
        <w:lastRenderedPageBreak/>
        <w:t>Ekstra funksjon</w:t>
      </w:r>
      <w:r w:rsidR="00811CA4">
        <w:rPr>
          <w:b/>
        </w:rPr>
        <w:t xml:space="preserve"> </w:t>
      </w:r>
      <w:r w:rsidR="009C3BFE">
        <w:rPr>
          <w:b/>
        </w:rPr>
        <w:t>–</w:t>
      </w:r>
      <w:r w:rsidR="00811CA4">
        <w:rPr>
          <w:b/>
        </w:rPr>
        <w:t xml:space="preserve"> varselpærer</w:t>
      </w:r>
      <w:r w:rsidR="009C3BFE">
        <w:rPr>
          <w:b/>
        </w:rPr>
        <w:t xml:space="preserve"> med lyd</w:t>
      </w:r>
    </w:p>
    <w:p w14:paraId="3351BA84" w14:textId="77777777" w:rsidR="00B75388" w:rsidRDefault="00CA2072" w:rsidP="00CA2072">
      <w:r>
        <w:t>Min ekstra funksjon er lys som lyser når de når eller går under en viss verdi</w:t>
      </w:r>
      <w:r w:rsidR="00B75388">
        <w:t>, de vil også lage lyd når er for lavt eller for høyt. I bildet ovenfor demonstrerer jeg hvilket lys de representerer (håper dere skjønner tegningen).</w:t>
      </w:r>
    </w:p>
    <w:p w14:paraId="761BC73E" w14:textId="78FD669F" w:rsidR="00FD31CC" w:rsidRDefault="00FD31CC" w:rsidP="00CA2072">
      <w:r>
        <w:t>Du får varsel når temperaturen er for høy, når luftfuktigheten blir for høy, når lyset er svakt og når vannivået er for høyt.</w:t>
      </w:r>
    </w:p>
    <w:p w14:paraId="616D2FF8" w14:textId="77777777" w:rsidR="008C7C4C" w:rsidRDefault="00B75388" w:rsidP="00CA2072">
      <w:r>
        <w:t>Det grønne lyset lyser så lenge ingen av verdiene på sensorene er for høye eller for lave.</w:t>
      </w:r>
      <w:r w:rsidR="008C7C4C">
        <w:t xml:space="preserve"> Det betyr rett og slett at verdiene fra sensorene er OK.</w:t>
      </w:r>
    </w:p>
    <w:p w14:paraId="34D62B04" w14:textId="77777777" w:rsidR="00B75388" w:rsidRDefault="008C7C4C" w:rsidP="00CA2072">
      <w:r>
        <w:t xml:space="preserve">Når verdiene fra de forskjellige sensorene når en viss verdi vil det grønne lyset slå seg av, og et eller flere av de røde lysene vil lyse og du vil høre en irriterende lyd. </w:t>
      </w:r>
    </w:p>
    <w:p w14:paraId="173CFDD7" w14:textId="77777777" w:rsidR="008C7C4C" w:rsidRDefault="008C7C4C" w:rsidP="00CA2072">
      <w:r>
        <w:t>Når verdiene fra sensoren når normalen vil det røde lyset slutte og det grønne slår seg på igjen.</w:t>
      </w:r>
    </w:p>
    <w:p w14:paraId="7F1CD66C" w14:textId="77777777" w:rsidR="00CB353D" w:rsidRDefault="00CB353D" w:rsidP="00CA2072"/>
    <w:p w14:paraId="105AD790" w14:textId="3F6CCF47" w:rsidR="00CB353D" w:rsidRDefault="00CB353D" w:rsidP="00CA2072">
      <w:pPr>
        <w:rPr>
          <w:b/>
        </w:rPr>
      </w:pPr>
      <w:r w:rsidRPr="00CB353D">
        <w:rPr>
          <w:b/>
        </w:rPr>
        <w:t>Hvorfor er ideen min</w:t>
      </w:r>
      <w:r w:rsidR="003E71C4">
        <w:rPr>
          <w:b/>
        </w:rPr>
        <w:t xml:space="preserve"> (såååå)</w:t>
      </w:r>
      <w:r w:rsidRPr="00CB353D">
        <w:rPr>
          <w:b/>
        </w:rPr>
        <w:t xml:space="preserve"> bra?</w:t>
      </w:r>
    </w:p>
    <w:p w14:paraId="5CC6C19B" w14:textId="22A597AD" w:rsidR="00CB353D" w:rsidRPr="00CB353D" w:rsidRDefault="00CB353D" w:rsidP="00CA2072">
      <w:r>
        <w:t xml:space="preserve">Ideen min med LED lysene og buzzer er genialt fordi du slipper å se på skjermen. </w:t>
      </w:r>
      <w:r w:rsidR="003E71C4">
        <w:t xml:space="preserve">Siden skjermen jeg har brukt er så liten, så kan det være litt vanskelig å se for eldre eller de med dårlig syn. </w:t>
      </w:r>
      <w:r w:rsidR="008A1CBF">
        <w:t>Du får varsel med lyd og du vil se hva som er galt ved hjelp av LED lysene. Så man trenger heller ikke være i nærheten av værstasjonen for å få varsel.</w:t>
      </w:r>
    </w:p>
    <w:p w14:paraId="19E2DC3A" w14:textId="77777777" w:rsidR="008C7C4C" w:rsidRDefault="008C7C4C" w:rsidP="00CA2072"/>
    <w:p w14:paraId="2F275C9C" w14:textId="77777777" w:rsidR="008C7C4C" w:rsidRDefault="00DC7ABA" w:rsidP="00CA2072">
      <w:pPr>
        <w:rPr>
          <w:b/>
        </w:rPr>
      </w:pPr>
      <w:r>
        <w:rPr>
          <w:b/>
        </w:rPr>
        <w:t>Hva har jeg har brukt</w:t>
      </w:r>
    </w:p>
    <w:p w14:paraId="1418A7B6" w14:textId="77777777" w:rsidR="008C7C4C" w:rsidRDefault="008C7C4C" w:rsidP="00CA2072">
      <w:r>
        <w:t xml:space="preserve">I dette prosjektet </w:t>
      </w:r>
      <w:r w:rsidR="006E3006">
        <w:t>har jeg brukt</w:t>
      </w:r>
    </w:p>
    <w:p w14:paraId="10E6BF32" w14:textId="77777777" w:rsidR="008C7C4C" w:rsidRDefault="008C7C4C" w:rsidP="00CA2072"/>
    <w:p w14:paraId="7F419EFA" w14:textId="77777777" w:rsidR="008F4734" w:rsidRDefault="008C7C4C" w:rsidP="00CA2072">
      <w:r>
        <w:t>ST7735 (TFT skjerm)</w:t>
      </w:r>
    </w:p>
    <w:p w14:paraId="137CD768" w14:textId="77777777" w:rsidR="008C7C4C" w:rsidRDefault="008C7C4C" w:rsidP="00CA2072">
      <w:r>
        <w:t>TinyRTC(Real Time Clock</w:t>
      </w:r>
      <w:r w:rsidR="00786E4A">
        <w:t xml:space="preserve"> –DS1307</w:t>
      </w:r>
      <w:r>
        <w:t>)</w:t>
      </w:r>
    </w:p>
    <w:p w14:paraId="37606A8D" w14:textId="77777777" w:rsidR="008C7C4C" w:rsidRDefault="008C7C4C" w:rsidP="00CA2072">
      <w:r>
        <w:t>Funduino Water Level Sensor(måling av vann)</w:t>
      </w:r>
    </w:p>
    <w:p w14:paraId="08E47ECA" w14:textId="77777777" w:rsidR="008C7C4C" w:rsidRDefault="008C7C4C" w:rsidP="00CA2072">
      <w:r>
        <w:t>DHT11(måling av temperatur og fuktighet)</w:t>
      </w:r>
    </w:p>
    <w:p w14:paraId="40E0BD83" w14:textId="77777777" w:rsidR="008C7C4C" w:rsidRDefault="008C7C4C" w:rsidP="00CA2072">
      <w:r>
        <w:t>Photoresistor(måling av lys)</w:t>
      </w:r>
    </w:p>
    <w:p w14:paraId="08D311ED" w14:textId="77777777" w:rsidR="008C7C4C" w:rsidRDefault="008C7C4C" w:rsidP="00CA2072">
      <w:r>
        <w:t>5 LED (4 røde og en grønn)</w:t>
      </w:r>
    </w:p>
    <w:p w14:paraId="24636194" w14:textId="77777777" w:rsidR="008C7C4C" w:rsidRDefault="008C7C4C" w:rsidP="00CA2072">
      <w:r>
        <w:t>Buzzer(for lyd)</w:t>
      </w:r>
    </w:p>
    <w:p w14:paraId="13A33240" w14:textId="77777777" w:rsidR="007233A2" w:rsidRDefault="007233A2" w:rsidP="00CA2072">
      <w:r>
        <w:t>33 kabler</w:t>
      </w:r>
    </w:p>
    <w:p w14:paraId="76CB7FAA" w14:textId="77777777" w:rsidR="006E3006" w:rsidRDefault="006E3006" w:rsidP="00CA2072">
      <w:r>
        <w:t>5 X 220k resistor</w:t>
      </w:r>
    </w:p>
    <w:p w14:paraId="77ED825C" w14:textId="77777777" w:rsidR="006E3006" w:rsidRDefault="006E3006" w:rsidP="00CA2072">
      <w:r>
        <w:t>1 X 10k resistor</w:t>
      </w:r>
    </w:p>
    <w:p w14:paraId="3C6E949A" w14:textId="77777777" w:rsidR="009E65D5" w:rsidRDefault="009E65D5" w:rsidP="00CA2072"/>
    <w:p w14:paraId="7947AE09" w14:textId="06A95C6F" w:rsidR="009E65D5" w:rsidRPr="00FD7367" w:rsidRDefault="00992449" w:rsidP="00CA2072">
      <w:pPr>
        <w:rPr>
          <w:b/>
        </w:rPr>
      </w:pPr>
      <w:r w:rsidRPr="00FD7367">
        <w:rPr>
          <w:b/>
        </w:rPr>
        <w:t xml:space="preserve">Litt om komponentene </w:t>
      </w:r>
    </w:p>
    <w:p w14:paraId="42B3CC17" w14:textId="78CD7F78" w:rsidR="00992449" w:rsidRDefault="00992449" w:rsidP="00CA2072">
      <w:r w:rsidRPr="00FD7367">
        <w:rPr>
          <w:b/>
        </w:rPr>
        <w:t>ST7735</w:t>
      </w:r>
      <w:r>
        <w:t xml:space="preserve"> – 1.8” TFT display og har 128x160 farge pixler.</w:t>
      </w:r>
      <w:r w:rsidR="00FD31CC">
        <w:t xml:space="preserve"> </w:t>
      </w:r>
      <w:r>
        <w:t>Den har også egen TFT driver som kan vise 18-bit farger</w:t>
      </w:r>
      <w:r w:rsidR="008732AD">
        <w:t>(262,144 nyanser).</w:t>
      </w:r>
      <w:r w:rsidR="004719EF">
        <w:t xml:space="preserve"> Den bruker SPI til å kommunisere og har en egen </w:t>
      </w:r>
      <w:r w:rsidR="00FD7367">
        <w:t xml:space="preserve">rammebuffer, så den kan bli brukt de fleste </w:t>
      </w:r>
      <w:r w:rsidR="00C46ED3">
        <w:t>mik</w:t>
      </w:r>
      <w:r w:rsidR="00FD7367">
        <w:t>rokontrollere.</w:t>
      </w:r>
    </w:p>
    <w:p w14:paraId="73EDA205" w14:textId="77777777" w:rsidR="00FD7367" w:rsidRDefault="00FD7367" w:rsidP="00CA2072"/>
    <w:p w14:paraId="144F4B84" w14:textId="49BB3DBB" w:rsidR="00C46ED3" w:rsidRDefault="00FD7367" w:rsidP="00C46ED3">
      <w:pPr>
        <w:rPr>
          <w:rFonts w:ascii="Lucida Grande" w:eastAsia="Times New Roman" w:hAnsi="Lucida Grande" w:cs="Lucida Grande"/>
          <w:bCs/>
          <w:color w:val="000000"/>
          <w:sz w:val="20"/>
          <w:szCs w:val="20"/>
          <w:shd w:val="clear" w:color="auto" w:fill="FFFFFF"/>
          <w:lang w:eastAsia="nb-NO"/>
        </w:rPr>
      </w:pPr>
      <w:r w:rsidRPr="00C46ED3">
        <w:rPr>
          <w:b/>
        </w:rPr>
        <w:t>Tiny RTC</w:t>
      </w:r>
      <w:r w:rsidR="00C46ED3">
        <w:rPr>
          <w:b/>
        </w:rPr>
        <w:t xml:space="preserve"> (DS1307)</w:t>
      </w:r>
      <w:r w:rsidR="00C46ED3">
        <w:t xml:space="preserve">– Er en Real Time Clock som lar mikrokontrolleren din til å holde på tid selv når den ikke er koblet til strøm og kan reprogrammeres. Den kan enten bruke strøm fra mikrokontrolleren eller bruke </w:t>
      </w:r>
      <w:r w:rsidR="00C46ED3">
        <w:rPr>
          <w:rFonts w:ascii="Lucida Grande" w:eastAsia="Times New Roman" w:hAnsi="Lucida Grande" w:cs="Lucida Grande"/>
          <w:bCs/>
          <w:color w:val="000000"/>
          <w:sz w:val="20"/>
          <w:szCs w:val="20"/>
          <w:shd w:val="clear" w:color="auto" w:fill="FFFFFF"/>
          <w:lang w:eastAsia="nb-NO"/>
        </w:rPr>
        <w:t>CR1220 coin cell batteri. Bruk av CR1220 er anbefalt for da mister du ikke data selv når den ikke mottar strøm fra mikrokontrolleren.</w:t>
      </w:r>
      <w:r w:rsidR="009B206D">
        <w:rPr>
          <w:rFonts w:ascii="Lucida Grande" w:eastAsia="Times New Roman" w:hAnsi="Lucida Grande" w:cs="Lucida Grande"/>
          <w:bCs/>
          <w:color w:val="000000"/>
          <w:sz w:val="20"/>
          <w:szCs w:val="20"/>
          <w:shd w:val="clear" w:color="auto" w:fill="FFFFFF"/>
          <w:lang w:eastAsia="nb-NO"/>
        </w:rPr>
        <w:t xml:space="preserve"> Den bruker I2C 7-bit adresse board/chip.</w:t>
      </w:r>
    </w:p>
    <w:p w14:paraId="313E9A89" w14:textId="77777777" w:rsidR="009B206D" w:rsidRDefault="009B206D" w:rsidP="00C46ED3">
      <w:pPr>
        <w:rPr>
          <w:rFonts w:ascii="Lucida Grande" w:eastAsia="Times New Roman" w:hAnsi="Lucida Grande" w:cs="Lucida Grande"/>
          <w:bCs/>
          <w:color w:val="000000"/>
          <w:sz w:val="20"/>
          <w:szCs w:val="20"/>
          <w:shd w:val="clear" w:color="auto" w:fill="FFFFFF"/>
          <w:lang w:eastAsia="nb-NO"/>
        </w:rPr>
      </w:pPr>
    </w:p>
    <w:p w14:paraId="2F3BFF1C" w14:textId="221AECF5" w:rsidR="009B206D" w:rsidRDefault="009B206D" w:rsidP="00C46ED3">
      <w:pPr>
        <w:rPr>
          <w:rFonts w:ascii="Lucida Grande" w:eastAsia="Times New Roman" w:hAnsi="Lucida Grande" w:cs="Lucida Grande"/>
          <w:bCs/>
          <w:color w:val="000000"/>
          <w:sz w:val="20"/>
          <w:szCs w:val="20"/>
          <w:shd w:val="clear" w:color="auto" w:fill="FFFFFF"/>
          <w:lang w:eastAsia="nb-NO"/>
        </w:rPr>
      </w:pPr>
      <w:r w:rsidRPr="009B206D">
        <w:rPr>
          <w:rFonts w:ascii="Lucida Grande" w:eastAsia="Times New Roman" w:hAnsi="Lucida Grande" w:cs="Lucida Grande"/>
          <w:b/>
          <w:bCs/>
          <w:color w:val="000000"/>
          <w:sz w:val="20"/>
          <w:szCs w:val="20"/>
          <w:shd w:val="clear" w:color="auto" w:fill="FFFFFF"/>
          <w:lang w:eastAsia="nb-NO"/>
        </w:rPr>
        <w:t>Funduino Water Level Sensor</w:t>
      </w:r>
      <w:r>
        <w:rPr>
          <w:rFonts w:ascii="Lucida Grande" w:eastAsia="Times New Roman" w:hAnsi="Lucida Grande" w:cs="Lucida Grande"/>
          <w:bCs/>
          <w:color w:val="000000"/>
          <w:sz w:val="20"/>
          <w:szCs w:val="20"/>
          <w:shd w:val="clear" w:color="auto" w:fill="FFFFFF"/>
          <w:lang w:eastAsia="nb-NO"/>
        </w:rPr>
        <w:t xml:space="preserve"> – Lar deg måle vann nivået</w:t>
      </w:r>
      <w:r w:rsidR="00FD31CC">
        <w:rPr>
          <w:rFonts w:ascii="Lucida Grande" w:eastAsia="Times New Roman" w:hAnsi="Lucida Grande" w:cs="Lucida Grande"/>
          <w:bCs/>
          <w:color w:val="000000"/>
          <w:sz w:val="20"/>
          <w:szCs w:val="20"/>
          <w:shd w:val="clear" w:color="auto" w:fill="FFFFFF"/>
          <w:lang w:eastAsia="nb-NO"/>
        </w:rPr>
        <w:t>. Bruker 5V strøm, og bruker analog port.</w:t>
      </w:r>
    </w:p>
    <w:p w14:paraId="745C9B2E" w14:textId="77777777" w:rsidR="00FD31CC" w:rsidRDefault="00FD31CC" w:rsidP="00C46ED3">
      <w:pPr>
        <w:rPr>
          <w:rFonts w:ascii="Lucida Grande" w:eastAsia="Times New Roman" w:hAnsi="Lucida Grande" w:cs="Lucida Grande"/>
          <w:bCs/>
          <w:color w:val="000000"/>
          <w:sz w:val="20"/>
          <w:szCs w:val="20"/>
          <w:shd w:val="clear" w:color="auto" w:fill="FFFFFF"/>
          <w:lang w:eastAsia="nb-NO"/>
        </w:rPr>
      </w:pPr>
    </w:p>
    <w:p w14:paraId="42C5C804" w14:textId="11E5580B" w:rsidR="00FD31CC" w:rsidRDefault="00FD31CC" w:rsidP="00C46ED3">
      <w:pPr>
        <w:rPr>
          <w:rFonts w:ascii="Lucida Grande" w:eastAsia="Times New Roman" w:hAnsi="Lucida Grande" w:cs="Lucida Grande"/>
          <w:bCs/>
          <w:color w:val="000000"/>
          <w:sz w:val="20"/>
          <w:szCs w:val="20"/>
          <w:shd w:val="clear" w:color="auto" w:fill="FFFFFF"/>
          <w:lang w:eastAsia="nb-NO"/>
        </w:rPr>
      </w:pPr>
      <w:r w:rsidRPr="00FD31CC">
        <w:rPr>
          <w:rFonts w:ascii="Lucida Grande" w:eastAsia="Times New Roman" w:hAnsi="Lucida Grande" w:cs="Lucida Grande"/>
          <w:b/>
          <w:bCs/>
          <w:color w:val="000000"/>
          <w:sz w:val="20"/>
          <w:szCs w:val="20"/>
          <w:shd w:val="clear" w:color="auto" w:fill="FFFFFF"/>
          <w:lang w:eastAsia="nb-NO"/>
        </w:rPr>
        <w:t>Photoresistor</w:t>
      </w:r>
      <w:r>
        <w:rPr>
          <w:rFonts w:ascii="Lucida Grande" w:eastAsia="Times New Roman" w:hAnsi="Lucida Grande" w:cs="Lucida Grande"/>
          <w:bCs/>
          <w:color w:val="000000"/>
          <w:sz w:val="20"/>
          <w:szCs w:val="20"/>
          <w:shd w:val="clear" w:color="auto" w:fill="FFFFFF"/>
          <w:lang w:eastAsia="nb-NO"/>
        </w:rPr>
        <w:t xml:space="preserve"> – Måler lys. Kobles til 5V og bruker analog port.</w:t>
      </w:r>
    </w:p>
    <w:p w14:paraId="2002C461" w14:textId="77777777" w:rsidR="00E05EF3" w:rsidRDefault="00E05EF3" w:rsidP="00C46ED3">
      <w:pPr>
        <w:rPr>
          <w:rFonts w:ascii="Lucida Grande" w:eastAsia="Times New Roman" w:hAnsi="Lucida Grande" w:cs="Lucida Grande"/>
          <w:bCs/>
          <w:color w:val="000000"/>
          <w:sz w:val="20"/>
          <w:szCs w:val="20"/>
          <w:shd w:val="clear" w:color="auto" w:fill="FFFFFF"/>
          <w:lang w:eastAsia="nb-NO"/>
        </w:rPr>
      </w:pPr>
    </w:p>
    <w:p w14:paraId="16DD68E9" w14:textId="470E60E0" w:rsidR="00FD31CC" w:rsidRDefault="00FD31CC" w:rsidP="00C46ED3">
      <w:pPr>
        <w:rPr>
          <w:rFonts w:ascii="Lucida Grande" w:eastAsia="Times New Roman" w:hAnsi="Lucida Grande" w:cs="Lucida Grande"/>
          <w:bCs/>
          <w:color w:val="000000"/>
          <w:sz w:val="20"/>
          <w:szCs w:val="20"/>
          <w:shd w:val="clear" w:color="auto" w:fill="FFFFFF"/>
          <w:lang w:eastAsia="nb-NO"/>
        </w:rPr>
      </w:pPr>
      <w:bookmarkStart w:id="0" w:name="_GoBack"/>
      <w:bookmarkEnd w:id="0"/>
      <w:r w:rsidRPr="00FD31CC">
        <w:rPr>
          <w:rFonts w:ascii="Lucida Grande" w:eastAsia="Times New Roman" w:hAnsi="Lucida Grande" w:cs="Lucida Grande"/>
          <w:b/>
          <w:bCs/>
          <w:color w:val="000000"/>
          <w:sz w:val="20"/>
          <w:szCs w:val="20"/>
          <w:shd w:val="clear" w:color="auto" w:fill="FFFFFF"/>
          <w:lang w:eastAsia="nb-NO"/>
        </w:rPr>
        <w:t>LED</w:t>
      </w:r>
      <w:r>
        <w:rPr>
          <w:rFonts w:ascii="Lucida Grande" w:eastAsia="Times New Roman" w:hAnsi="Lucida Grande" w:cs="Lucida Grande"/>
          <w:bCs/>
          <w:color w:val="000000"/>
          <w:sz w:val="20"/>
          <w:szCs w:val="20"/>
          <w:shd w:val="clear" w:color="auto" w:fill="FFFFFF"/>
          <w:lang w:eastAsia="nb-NO"/>
        </w:rPr>
        <w:t xml:space="preserve"> -  Vanlig leds for å vise lys. </w:t>
      </w:r>
    </w:p>
    <w:p w14:paraId="0DA74DFD" w14:textId="77777777" w:rsidR="00FD31CC" w:rsidRDefault="00FD31CC" w:rsidP="00C46ED3">
      <w:pPr>
        <w:rPr>
          <w:rFonts w:ascii="Lucida Grande" w:eastAsia="Times New Roman" w:hAnsi="Lucida Grande" w:cs="Lucida Grande"/>
          <w:bCs/>
          <w:color w:val="000000"/>
          <w:sz w:val="20"/>
          <w:szCs w:val="20"/>
          <w:shd w:val="clear" w:color="auto" w:fill="FFFFFF"/>
          <w:lang w:eastAsia="nb-NO"/>
        </w:rPr>
      </w:pPr>
    </w:p>
    <w:p w14:paraId="6667A9DD" w14:textId="1FD8D655" w:rsidR="00FD31CC" w:rsidRPr="00FD31CC" w:rsidRDefault="00FD31CC" w:rsidP="00C46ED3">
      <w:pPr>
        <w:rPr>
          <w:rFonts w:ascii="Times New Roman" w:eastAsia="Times New Roman" w:hAnsi="Times New Roman" w:cs="Times New Roman"/>
          <w:lang w:eastAsia="nb-NO"/>
        </w:rPr>
      </w:pPr>
      <w:r>
        <w:rPr>
          <w:rFonts w:ascii="Lucida Grande" w:eastAsia="Times New Roman" w:hAnsi="Lucida Grande" w:cs="Lucida Grande"/>
          <w:b/>
          <w:bCs/>
          <w:color w:val="000000"/>
          <w:sz w:val="20"/>
          <w:szCs w:val="20"/>
          <w:shd w:val="clear" w:color="auto" w:fill="FFFFFF"/>
          <w:lang w:eastAsia="nb-NO"/>
        </w:rPr>
        <w:t xml:space="preserve">Buzzer </w:t>
      </w:r>
      <w:r>
        <w:rPr>
          <w:rFonts w:ascii="Lucida Grande" w:eastAsia="Times New Roman" w:hAnsi="Lucida Grande" w:cs="Lucida Grande"/>
          <w:bCs/>
          <w:color w:val="000000"/>
          <w:sz w:val="20"/>
          <w:szCs w:val="20"/>
          <w:shd w:val="clear" w:color="auto" w:fill="FFFFFF"/>
          <w:lang w:eastAsia="nb-NO"/>
        </w:rPr>
        <w:t>– For lyd.</w:t>
      </w:r>
    </w:p>
    <w:p w14:paraId="7E6D9718" w14:textId="0A55E530" w:rsidR="00FD7367" w:rsidRPr="00C46ED3" w:rsidRDefault="00FD7367" w:rsidP="00CA2072"/>
    <w:p w14:paraId="269A4259" w14:textId="77777777" w:rsidR="009E65D5" w:rsidRDefault="009E65D5" w:rsidP="00CA2072"/>
    <w:p w14:paraId="6DAEE8F2" w14:textId="77777777" w:rsidR="006E3006" w:rsidRDefault="006E3006" w:rsidP="00CA2072"/>
    <w:p w14:paraId="6A2B90E9" w14:textId="77777777" w:rsidR="006E3006" w:rsidRDefault="00DC7ABA" w:rsidP="00CA2072">
      <w:pPr>
        <w:rPr>
          <w:b/>
        </w:rPr>
      </w:pPr>
      <w:r>
        <w:rPr>
          <w:b/>
        </w:rPr>
        <w:t>Koblingene</w:t>
      </w:r>
    </w:p>
    <w:p w14:paraId="2463245F" w14:textId="77777777" w:rsidR="00CD73DE" w:rsidRDefault="00CD73DE" w:rsidP="00CA2072">
      <w:r>
        <w:t>Skal prøve å forklare koblingen så godt jeg kan. Hvis dette er forvirrende kan dere også se på Fritzing modellen. Der jeg har prøvd å illustrere så godt jeg kan.</w:t>
      </w:r>
    </w:p>
    <w:p w14:paraId="0A770F4E" w14:textId="52D45D50" w:rsidR="00CD73DE" w:rsidRDefault="00317429" w:rsidP="00CA2072">
      <w:r>
        <w:t xml:space="preserve">Digital porter = </w:t>
      </w:r>
      <w:r w:rsidR="00CD73DE">
        <w:t>1-13</w:t>
      </w:r>
    </w:p>
    <w:p w14:paraId="1492DF0F" w14:textId="77777777" w:rsidR="00CD73DE" w:rsidRDefault="00CD73DE" w:rsidP="00CA2072">
      <w:r>
        <w:t>Analoge porter = A0-A5</w:t>
      </w:r>
    </w:p>
    <w:p w14:paraId="6183ED02" w14:textId="77777777" w:rsidR="00CD73DE" w:rsidRDefault="00CD73DE" w:rsidP="00CA2072"/>
    <w:p w14:paraId="1D284629" w14:textId="77777777" w:rsidR="00CD73DE" w:rsidRPr="008A1CBF" w:rsidRDefault="00CD73DE" w:rsidP="00CA2072">
      <w:pPr>
        <w:rPr>
          <w:b/>
        </w:rPr>
      </w:pPr>
      <w:r w:rsidRPr="008A1CBF">
        <w:rPr>
          <w:b/>
        </w:rPr>
        <w:t>ST7735 – TFT skjermen</w:t>
      </w:r>
    </w:p>
    <w:p w14:paraId="2D1863F8" w14:textId="77777777" w:rsidR="00CD73DE" w:rsidRPr="00CD73DE" w:rsidRDefault="00CD73DE" w:rsidP="00CA2072">
      <w:pPr>
        <w:rPr>
          <w:sz w:val="20"/>
          <w:szCs w:val="20"/>
        </w:rPr>
      </w:pPr>
      <w:r w:rsidRPr="00CD73DE">
        <w:rPr>
          <w:sz w:val="20"/>
          <w:szCs w:val="20"/>
        </w:rPr>
        <w:t>VCC = 5v</w:t>
      </w:r>
    </w:p>
    <w:p w14:paraId="1BBFE91A" w14:textId="77777777" w:rsidR="00CD73DE" w:rsidRPr="00CD73DE" w:rsidRDefault="00CD73DE" w:rsidP="00CA2072">
      <w:pPr>
        <w:rPr>
          <w:sz w:val="20"/>
          <w:szCs w:val="20"/>
        </w:rPr>
      </w:pPr>
      <w:r w:rsidRPr="00CD73DE">
        <w:rPr>
          <w:sz w:val="20"/>
          <w:szCs w:val="20"/>
        </w:rPr>
        <w:t>GND = Ground</w:t>
      </w:r>
    </w:p>
    <w:p w14:paraId="2C5E5347" w14:textId="77777777" w:rsidR="00CD73DE" w:rsidRPr="00CD73DE" w:rsidRDefault="00CD73DE" w:rsidP="00CA2072">
      <w:pPr>
        <w:rPr>
          <w:sz w:val="20"/>
          <w:szCs w:val="20"/>
        </w:rPr>
      </w:pPr>
      <w:r w:rsidRPr="00CD73DE">
        <w:rPr>
          <w:sz w:val="20"/>
          <w:szCs w:val="20"/>
        </w:rPr>
        <w:t>SCL = 13</w:t>
      </w:r>
    </w:p>
    <w:p w14:paraId="39AD938D" w14:textId="77777777" w:rsidR="00CD73DE" w:rsidRPr="00CD73DE" w:rsidRDefault="00CD73DE" w:rsidP="00CA2072">
      <w:pPr>
        <w:rPr>
          <w:sz w:val="20"/>
          <w:szCs w:val="20"/>
        </w:rPr>
      </w:pPr>
      <w:r w:rsidRPr="00CD73DE">
        <w:rPr>
          <w:sz w:val="20"/>
          <w:szCs w:val="20"/>
        </w:rPr>
        <w:t>SDA = 11</w:t>
      </w:r>
    </w:p>
    <w:p w14:paraId="53024A02" w14:textId="77777777" w:rsidR="00CD73DE" w:rsidRPr="00CD73DE" w:rsidRDefault="00CD73DE" w:rsidP="00CA2072">
      <w:pPr>
        <w:rPr>
          <w:sz w:val="20"/>
          <w:szCs w:val="20"/>
        </w:rPr>
      </w:pPr>
      <w:r w:rsidRPr="00CD73DE">
        <w:rPr>
          <w:sz w:val="20"/>
          <w:szCs w:val="20"/>
        </w:rPr>
        <w:t>DC = 9</w:t>
      </w:r>
    </w:p>
    <w:p w14:paraId="19DE1B00" w14:textId="77777777" w:rsidR="00CD73DE" w:rsidRDefault="00CD73DE" w:rsidP="00CA2072">
      <w:pPr>
        <w:rPr>
          <w:sz w:val="20"/>
          <w:szCs w:val="20"/>
        </w:rPr>
      </w:pPr>
      <w:r w:rsidRPr="00CD73DE">
        <w:rPr>
          <w:sz w:val="20"/>
          <w:szCs w:val="20"/>
        </w:rPr>
        <w:t xml:space="preserve">RES = 8 </w:t>
      </w:r>
      <w:r w:rsidRPr="00CD73DE">
        <w:rPr>
          <w:sz w:val="20"/>
          <w:szCs w:val="20"/>
        </w:rPr>
        <w:br/>
        <w:t>CS = 10</w:t>
      </w:r>
    </w:p>
    <w:p w14:paraId="78BE9488" w14:textId="77777777" w:rsidR="00CD73DE" w:rsidRDefault="00CD73DE" w:rsidP="00CA2072">
      <w:pPr>
        <w:rPr>
          <w:sz w:val="20"/>
          <w:szCs w:val="20"/>
        </w:rPr>
      </w:pPr>
    </w:p>
    <w:p w14:paraId="425514D3" w14:textId="77777777" w:rsidR="00CD73DE" w:rsidRPr="008A1CBF" w:rsidRDefault="00CD73DE" w:rsidP="00CA2072">
      <w:pPr>
        <w:rPr>
          <w:b/>
        </w:rPr>
      </w:pPr>
      <w:r w:rsidRPr="008A1CBF">
        <w:rPr>
          <w:b/>
        </w:rPr>
        <w:t>TINY RTC – Klokken</w:t>
      </w:r>
      <w:r w:rsidR="00786E4A" w:rsidRPr="008A1CBF">
        <w:rPr>
          <w:b/>
        </w:rPr>
        <w:t>(DS1307)</w:t>
      </w:r>
    </w:p>
    <w:p w14:paraId="550CC063" w14:textId="77777777" w:rsidR="00CD73DE" w:rsidRDefault="00CD73DE" w:rsidP="00CA2072">
      <w:pPr>
        <w:rPr>
          <w:sz w:val="20"/>
          <w:szCs w:val="20"/>
        </w:rPr>
      </w:pPr>
      <w:r>
        <w:rPr>
          <w:sz w:val="20"/>
          <w:szCs w:val="20"/>
        </w:rPr>
        <w:t>VCC = 5v</w:t>
      </w:r>
    </w:p>
    <w:p w14:paraId="653D78B8" w14:textId="77777777" w:rsidR="00CD73DE" w:rsidRDefault="00CD73DE" w:rsidP="00CA2072">
      <w:pPr>
        <w:rPr>
          <w:sz w:val="20"/>
          <w:szCs w:val="20"/>
        </w:rPr>
      </w:pPr>
      <w:r>
        <w:rPr>
          <w:sz w:val="20"/>
          <w:szCs w:val="20"/>
        </w:rPr>
        <w:t>GND = Ground</w:t>
      </w:r>
    </w:p>
    <w:p w14:paraId="024D141F" w14:textId="77777777" w:rsidR="00CD73DE" w:rsidRDefault="00CD73DE" w:rsidP="00CA2072">
      <w:pPr>
        <w:rPr>
          <w:sz w:val="20"/>
          <w:szCs w:val="20"/>
        </w:rPr>
      </w:pPr>
      <w:r>
        <w:rPr>
          <w:sz w:val="20"/>
          <w:szCs w:val="20"/>
        </w:rPr>
        <w:t>SDA = A4</w:t>
      </w:r>
    </w:p>
    <w:p w14:paraId="6209A49A" w14:textId="77777777" w:rsidR="00CD73DE" w:rsidRDefault="00CD73DE" w:rsidP="00CA2072">
      <w:pPr>
        <w:rPr>
          <w:sz w:val="20"/>
          <w:szCs w:val="20"/>
        </w:rPr>
      </w:pPr>
      <w:r>
        <w:rPr>
          <w:sz w:val="20"/>
          <w:szCs w:val="20"/>
        </w:rPr>
        <w:t>SCL = A5</w:t>
      </w:r>
    </w:p>
    <w:p w14:paraId="26FCA2C2" w14:textId="77777777" w:rsidR="00CD73DE" w:rsidRDefault="00CD73DE" w:rsidP="00CA2072">
      <w:pPr>
        <w:rPr>
          <w:sz w:val="20"/>
          <w:szCs w:val="20"/>
        </w:rPr>
      </w:pPr>
    </w:p>
    <w:p w14:paraId="44FCABCA" w14:textId="77777777" w:rsidR="00CD73DE" w:rsidRPr="008A1CBF" w:rsidRDefault="00CD73DE" w:rsidP="00CA2072">
      <w:pPr>
        <w:rPr>
          <w:b/>
        </w:rPr>
      </w:pPr>
      <w:r w:rsidRPr="008A1CBF">
        <w:rPr>
          <w:b/>
        </w:rPr>
        <w:t>DHT11</w:t>
      </w:r>
      <w:r w:rsidR="00F32A46" w:rsidRPr="008A1CBF">
        <w:rPr>
          <w:b/>
        </w:rPr>
        <w:t xml:space="preserve"> – Temperatur og fuktighetsmåler</w:t>
      </w:r>
    </w:p>
    <w:p w14:paraId="2C5750E1" w14:textId="77777777" w:rsidR="00CD73DE" w:rsidRDefault="00F32A46" w:rsidP="00CA2072">
      <w:pPr>
        <w:rPr>
          <w:sz w:val="20"/>
          <w:szCs w:val="20"/>
        </w:rPr>
      </w:pPr>
      <w:r>
        <w:rPr>
          <w:sz w:val="20"/>
          <w:szCs w:val="20"/>
        </w:rPr>
        <w:t xml:space="preserve">Pin 1 = </w:t>
      </w:r>
      <w:r w:rsidR="00A17768">
        <w:rPr>
          <w:sz w:val="20"/>
          <w:szCs w:val="20"/>
        </w:rPr>
        <w:t>VCC = 5v</w:t>
      </w:r>
    </w:p>
    <w:p w14:paraId="2CC6A22E" w14:textId="77777777" w:rsidR="00F32A46" w:rsidRDefault="00F32A46" w:rsidP="00CA2072">
      <w:pPr>
        <w:rPr>
          <w:sz w:val="20"/>
          <w:szCs w:val="20"/>
        </w:rPr>
      </w:pPr>
      <w:r>
        <w:rPr>
          <w:sz w:val="20"/>
          <w:szCs w:val="20"/>
        </w:rPr>
        <w:t>Pin 2 = DATA = 2</w:t>
      </w:r>
    </w:p>
    <w:p w14:paraId="5B487B67" w14:textId="77777777" w:rsidR="00EB4421" w:rsidRDefault="00F32A46" w:rsidP="00CA2072">
      <w:pPr>
        <w:rPr>
          <w:sz w:val="20"/>
          <w:szCs w:val="20"/>
        </w:rPr>
      </w:pPr>
      <w:r>
        <w:rPr>
          <w:sz w:val="20"/>
          <w:szCs w:val="20"/>
        </w:rPr>
        <w:t xml:space="preserve">Pin 4 = </w:t>
      </w:r>
      <w:r w:rsidR="00A17768">
        <w:rPr>
          <w:sz w:val="20"/>
          <w:szCs w:val="20"/>
        </w:rPr>
        <w:t>GND = Ground</w:t>
      </w:r>
    </w:p>
    <w:p w14:paraId="06B2FD35" w14:textId="454C4428" w:rsidR="00EB4421" w:rsidRDefault="00EB4421" w:rsidP="00CA2072">
      <w:r w:rsidRPr="00EB4421">
        <w:t>Funduino – Vannmåler</w:t>
      </w:r>
      <w:r w:rsidR="008131F8">
        <w:t xml:space="preserve"> (Hadde ikke denne modellen i Fritzing- bruker en annen modell</w:t>
      </w:r>
      <w:r w:rsidR="003C61FE">
        <w:t xml:space="preserve"> for illustrasjon</w:t>
      </w:r>
      <w:r w:rsidR="008131F8">
        <w:t>)</w:t>
      </w:r>
    </w:p>
    <w:p w14:paraId="1BA8851E" w14:textId="77777777" w:rsidR="00EB4421" w:rsidRDefault="00EB4421" w:rsidP="00EB4421">
      <w:pPr>
        <w:rPr>
          <w:sz w:val="20"/>
          <w:szCs w:val="20"/>
        </w:rPr>
      </w:pPr>
      <w:r>
        <w:rPr>
          <w:sz w:val="20"/>
          <w:szCs w:val="20"/>
        </w:rPr>
        <w:t>Pluss tegn = 5v</w:t>
      </w:r>
    </w:p>
    <w:p w14:paraId="2B077F7B" w14:textId="77777777" w:rsidR="00EB4421" w:rsidRDefault="00EB4421" w:rsidP="00EB4421">
      <w:pPr>
        <w:rPr>
          <w:sz w:val="20"/>
          <w:szCs w:val="20"/>
        </w:rPr>
      </w:pPr>
      <w:r>
        <w:rPr>
          <w:sz w:val="20"/>
          <w:szCs w:val="20"/>
        </w:rPr>
        <w:t xml:space="preserve">Minus tegn </w:t>
      </w:r>
      <w:r w:rsidRPr="00EB4421">
        <w:rPr>
          <w:sz w:val="20"/>
          <w:szCs w:val="20"/>
        </w:rPr>
        <w:t>=</w:t>
      </w:r>
      <w:r>
        <w:rPr>
          <w:sz w:val="20"/>
          <w:szCs w:val="20"/>
        </w:rPr>
        <w:t xml:space="preserve"> Ground</w:t>
      </w:r>
    </w:p>
    <w:p w14:paraId="59B25245" w14:textId="77777777" w:rsidR="00EB4421" w:rsidRDefault="00EB4421" w:rsidP="00EB4421">
      <w:pPr>
        <w:rPr>
          <w:sz w:val="20"/>
          <w:szCs w:val="20"/>
        </w:rPr>
      </w:pPr>
      <w:r>
        <w:rPr>
          <w:sz w:val="20"/>
          <w:szCs w:val="20"/>
        </w:rPr>
        <w:t>S = A1</w:t>
      </w:r>
    </w:p>
    <w:p w14:paraId="289581EF" w14:textId="77777777" w:rsidR="00EB4421" w:rsidRDefault="00EB4421" w:rsidP="00EB4421">
      <w:pPr>
        <w:rPr>
          <w:sz w:val="20"/>
          <w:szCs w:val="20"/>
        </w:rPr>
      </w:pPr>
    </w:p>
    <w:p w14:paraId="0AA670E3" w14:textId="77777777" w:rsidR="00EB4421" w:rsidRPr="008A1CBF" w:rsidRDefault="00EB4421" w:rsidP="00EB4421">
      <w:pPr>
        <w:rPr>
          <w:b/>
        </w:rPr>
      </w:pPr>
      <w:r w:rsidRPr="008A1CBF">
        <w:rPr>
          <w:b/>
        </w:rPr>
        <w:t>Photoresistor –Lysmåler</w:t>
      </w:r>
    </w:p>
    <w:p w14:paraId="2E457DBF" w14:textId="77777777" w:rsidR="00EB4421" w:rsidRDefault="00EB4421" w:rsidP="00EB4421">
      <w:pPr>
        <w:rPr>
          <w:sz w:val="20"/>
          <w:szCs w:val="20"/>
        </w:rPr>
      </w:pPr>
      <w:r>
        <w:rPr>
          <w:sz w:val="20"/>
          <w:szCs w:val="20"/>
        </w:rPr>
        <w:t>Pin 1 = A0</w:t>
      </w:r>
    </w:p>
    <w:p w14:paraId="3AF5D497" w14:textId="77777777" w:rsidR="00EB4421" w:rsidRDefault="00EB4421" w:rsidP="00EB4421">
      <w:pPr>
        <w:rPr>
          <w:sz w:val="20"/>
          <w:szCs w:val="20"/>
        </w:rPr>
      </w:pPr>
      <w:r>
        <w:rPr>
          <w:sz w:val="20"/>
          <w:szCs w:val="20"/>
        </w:rPr>
        <w:t>Pin 2 = Ground</w:t>
      </w:r>
    </w:p>
    <w:p w14:paraId="03E97449" w14:textId="77777777" w:rsidR="008131F8" w:rsidRDefault="008131F8" w:rsidP="00EB4421">
      <w:pPr>
        <w:rPr>
          <w:sz w:val="20"/>
          <w:szCs w:val="20"/>
        </w:rPr>
      </w:pPr>
    </w:p>
    <w:p w14:paraId="2E1EB650" w14:textId="3CA0EE21" w:rsidR="008131F8" w:rsidRPr="008A1CBF" w:rsidRDefault="008A1CBF" w:rsidP="00EB4421">
      <w:pPr>
        <w:rPr>
          <w:b/>
        </w:rPr>
      </w:pPr>
      <w:r>
        <w:rPr>
          <w:b/>
        </w:rPr>
        <w:t>LED røde</w:t>
      </w:r>
      <w:r w:rsidR="008131F8" w:rsidRPr="008A1CBF">
        <w:rPr>
          <w:b/>
        </w:rPr>
        <w:t xml:space="preserve"> og grønn</w:t>
      </w:r>
    </w:p>
    <w:p w14:paraId="6B44F1D4" w14:textId="77777777" w:rsidR="008131F8" w:rsidRDefault="008131F8" w:rsidP="00EB4421">
      <w:pPr>
        <w:rPr>
          <w:sz w:val="20"/>
          <w:szCs w:val="20"/>
        </w:rPr>
      </w:pPr>
      <w:r>
        <w:rPr>
          <w:sz w:val="20"/>
          <w:szCs w:val="20"/>
        </w:rPr>
        <w:t>Lang Pin = 4,5,6,7,12</w:t>
      </w:r>
    </w:p>
    <w:p w14:paraId="4EFE38E4" w14:textId="77777777" w:rsidR="008131F8" w:rsidRPr="00EB4421" w:rsidRDefault="008131F8" w:rsidP="00EB4421">
      <w:pPr>
        <w:rPr>
          <w:sz w:val="20"/>
          <w:szCs w:val="20"/>
        </w:rPr>
      </w:pPr>
      <w:r>
        <w:rPr>
          <w:sz w:val="20"/>
          <w:szCs w:val="20"/>
        </w:rPr>
        <w:t>Kort Pin = Ground</w:t>
      </w:r>
    </w:p>
    <w:p w14:paraId="09D96BCE" w14:textId="77777777" w:rsidR="00EB4421" w:rsidRDefault="00EB4421" w:rsidP="00EB4421">
      <w:pPr>
        <w:rPr>
          <w:sz w:val="20"/>
          <w:szCs w:val="20"/>
        </w:rPr>
      </w:pPr>
      <w:r w:rsidRPr="00EB4421">
        <w:rPr>
          <w:sz w:val="20"/>
          <w:szCs w:val="20"/>
        </w:rPr>
        <w:t xml:space="preserve"> </w:t>
      </w:r>
    </w:p>
    <w:p w14:paraId="750983AB" w14:textId="77777777" w:rsidR="006116C7" w:rsidRPr="00EB4421" w:rsidRDefault="006116C7" w:rsidP="00EB4421">
      <w:pPr>
        <w:rPr>
          <w:sz w:val="20"/>
          <w:szCs w:val="20"/>
        </w:rPr>
      </w:pPr>
      <w:r>
        <w:rPr>
          <w:sz w:val="20"/>
          <w:szCs w:val="20"/>
        </w:rPr>
        <w:t xml:space="preserve">Nedenfor har du full oversikt over </w:t>
      </w:r>
      <w:r w:rsidR="00D4405F">
        <w:rPr>
          <w:sz w:val="20"/>
          <w:szCs w:val="20"/>
        </w:rPr>
        <w:t>koblingen med kabler og resistorer</w:t>
      </w:r>
      <w:r>
        <w:rPr>
          <w:sz w:val="20"/>
          <w:szCs w:val="20"/>
        </w:rPr>
        <w:t>. Du kan også lese koden for å forstå hvor de forskjellige ledningene skal være.</w:t>
      </w:r>
    </w:p>
    <w:p w14:paraId="090D1C0E" w14:textId="77777777" w:rsidR="00A17768" w:rsidRPr="00A17768" w:rsidRDefault="00A17768" w:rsidP="00CA2072">
      <w:pPr>
        <w:rPr>
          <w:sz w:val="20"/>
          <w:szCs w:val="20"/>
        </w:rPr>
      </w:pPr>
    </w:p>
    <w:p w14:paraId="47DAF459" w14:textId="72FAB0D2" w:rsidR="000954CB" w:rsidRDefault="006116C7" w:rsidP="00CA2072">
      <w:r>
        <w:rPr>
          <w:noProof/>
          <w:lang w:eastAsia="nb-NO"/>
        </w:rPr>
        <w:drawing>
          <wp:inline distT="0" distB="0" distL="0" distR="0" wp14:anchorId="120974EC" wp14:editId="0FD738F6">
            <wp:extent cx="5742940" cy="4623435"/>
            <wp:effectExtent l="0" t="0" r="0" b="0"/>
            <wp:docPr id="3" name="Bilde 3" descr="/Users/ralf/Desktop/Eksamen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alf/Desktop/Eksamen_20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940" cy="4623435"/>
                    </a:xfrm>
                    <a:prstGeom prst="rect">
                      <a:avLst/>
                    </a:prstGeom>
                    <a:noFill/>
                    <a:ln>
                      <a:noFill/>
                    </a:ln>
                  </pic:spPr>
                </pic:pic>
              </a:graphicData>
            </a:graphic>
          </wp:inline>
        </w:drawing>
      </w:r>
    </w:p>
    <w:p w14:paraId="35DCD645" w14:textId="77777777" w:rsidR="006116C7" w:rsidRPr="006116C7" w:rsidRDefault="00D4405F" w:rsidP="00CA2072">
      <w:pPr>
        <w:rPr>
          <w:b/>
        </w:rPr>
      </w:pPr>
      <w:r>
        <w:rPr>
          <w:b/>
        </w:rPr>
        <w:t>Kode</w:t>
      </w:r>
    </w:p>
    <w:p w14:paraId="7414EA08" w14:textId="77777777" w:rsidR="006116C7" w:rsidRDefault="006116C7" w:rsidP="00CA2072">
      <w:r>
        <w:t xml:space="preserve">Når du har satt opp prosjektet kan du bruke koden som jeg har vedlagt. </w:t>
      </w:r>
    </w:p>
    <w:p w14:paraId="6163345C" w14:textId="77777777" w:rsidR="006116C7" w:rsidRDefault="006116C7" w:rsidP="00CA2072">
      <w:r>
        <w:t>Første gang du kjører koden så må du kjøre setRTCTime();.</w:t>
      </w:r>
    </w:p>
    <w:p w14:paraId="35DC8636" w14:textId="0EFDB803" w:rsidR="006116C7" w:rsidRDefault="006116C7" w:rsidP="00CA2072">
      <w:r>
        <w:t>Husk å sett riktig klokke og dato. Dette for å justere RTC klokken vår, du trenger kun å gjøre dette en gang. Jeg har også lagt instruksjoner på koden.</w:t>
      </w:r>
      <w:r w:rsidR="00ED37A5">
        <w:t xml:space="preserve"> </w:t>
      </w:r>
      <w:r w:rsidR="003E305F">
        <w:t>Du vil få varsel</w:t>
      </w:r>
      <w:r w:rsidR="00ED37A5">
        <w:t xml:space="preserve"> </w:t>
      </w:r>
      <w:r w:rsidR="007D6CB6">
        <w:t>fra</w:t>
      </w:r>
      <w:r w:rsidR="00ED37A5">
        <w:t xml:space="preserve"> lyssensoren, men stopper når den har stabilisert seg.</w:t>
      </w:r>
      <w:r w:rsidR="007D6CB6">
        <w:t xml:space="preserve"> (Med mindre du sitter i mørket)</w:t>
      </w:r>
    </w:p>
    <w:p w14:paraId="6815A8D2" w14:textId="77777777" w:rsidR="00A47D48" w:rsidRDefault="00527FDE" w:rsidP="00CA2072">
      <w:r>
        <w:t>I koden finner du logikken til TFT skjermen, RTC og sensorene. Koden inneholder alt av det nødvendige for å kjøre i gang prosjektet.</w:t>
      </w:r>
      <w:r w:rsidR="005573F8">
        <w:t xml:space="preserve"> Det jeg mangler er å endre på tid og dato manuelt uten å endre dette i koden. Alle mine digitale porter på arduinoen var bru</w:t>
      </w:r>
      <w:r w:rsidR="0066107B">
        <w:t>kt opp og knapper for klokken ble eks</w:t>
      </w:r>
      <w:r w:rsidR="00A47D48">
        <w:t>k</w:t>
      </w:r>
      <w:r w:rsidR="0066107B">
        <w:t>ludert</w:t>
      </w:r>
      <w:r w:rsidR="00A47D48">
        <w:t>.</w:t>
      </w:r>
    </w:p>
    <w:p w14:paraId="21FA6D03" w14:textId="77777777" w:rsidR="00A47D48" w:rsidRDefault="00A47D48" w:rsidP="00CA2072"/>
    <w:p w14:paraId="1F34D513" w14:textId="77777777" w:rsidR="00DC7ABA" w:rsidRDefault="00B23828" w:rsidP="00CA2072">
      <w:r>
        <w:t xml:space="preserve">I koden vil du finne logikken for led lysene, som du kan justere selv etter behov. </w:t>
      </w:r>
    </w:p>
    <w:p w14:paraId="48DEEA3B" w14:textId="77777777" w:rsidR="00B23828" w:rsidRDefault="00B23828" w:rsidP="00CA2072">
      <w:r>
        <w:t>De verdiene som har satt er min egen tilpasning til hjemmet.</w:t>
      </w:r>
    </w:p>
    <w:p w14:paraId="0AEF2BA1" w14:textId="77777777" w:rsidR="0066107B" w:rsidRDefault="0066107B" w:rsidP="00CA2072"/>
    <w:p w14:paraId="7FEAF119" w14:textId="77777777" w:rsidR="00FD31CC" w:rsidRDefault="00FD31CC" w:rsidP="00CA2072">
      <w:pPr>
        <w:rPr>
          <w:b/>
        </w:rPr>
      </w:pPr>
    </w:p>
    <w:p w14:paraId="73305679" w14:textId="77777777" w:rsidR="00FD31CC" w:rsidRDefault="00FD31CC" w:rsidP="00CA2072">
      <w:pPr>
        <w:rPr>
          <w:b/>
        </w:rPr>
      </w:pPr>
    </w:p>
    <w:p w14:paraId="20724CAE" w14:textId="77777777" w:rsidR="00FD31CC" w:rsidRDefault="00FD31CC" w:rsidP="00CA2072">
      <w:pPr>
        <w:rPr>
          <w:b/>
        </w:rPr>
      </w:pPr>
    </w:p>
    <w:p w14:paraId="5BF47844" w14:textId="77777777" w:rsidR="00FD31CC" w:rsidRDefault="00FD31CC" w:rsidP="00CA2072">
      <w:pPr>
        <w:rPr>
          <w:b/>
        </w:rPr>
      </w:pPr>
    </w:p>
    <w:p w14:paraId="4CB6A65D" w14:textId="77777777" w:rsidR="00FD31CC" w:rsidRDefault="00FD31CC" w:rsidP="00CA2072">
      <w:pPr>
        <w:rPr>
          <w:b/>
        </w:rPr>
      </w:pPr>
    </w:p>
    <w:p w14:paraId="16191993" w14:textId="77777777" w:rsidR="00FD31CC" w:rsidRDefault="00FD31CC" w:rsidP="00CA2072">
      <w:pPr>
        <w:rPr>
          <w:b/>
        </w:rPr>
      </w:pPr>
    </w:p>
    <w:p w14:paraId="5BF6E36F" w14:textId="77777777" w:rsidR="00FD31CC" w:rsidRDefault="00FD31CC" w:rsidP="00CA2072">
      <w:pPr>
        <w:rPr>
          <w:b/>
        </w:rPr>
      </w:pPr>
    </w:p>
    <w:p w14:paraId="297FFAA8" w14:textId="77777777" w:rsidR="00FD31CC" w:rsidRDefault="00FD31CC" w:rsidP="00CA2072">
      <w:pPr>
        <w:rPr>
          <w:b/>
        </w:rPr>
      </w:pPr>
    </w:p>
    <w:p w14:paraId="14697DFB" w14:textId="77777777" w:rsidR="00B23828" w:rsidRPr="00E61468" w:rsidRDefault="00B23828" w:rsidP="00CA2072">
      <w:pPr>
        <w:rPr>
          <w:b/>
        </w:rPr>
      </w:pPr>
      <w:r w:rsidRPr="00E61468">
        <w:rPr>
          <w:b/>
        </w:rPr>
        <w:t>Bruksområde</w:t>
      </w:r>
    </w:p>
    <w:p w14:paraId="2E12CC65" w14:textId="77777777" w:rsidR="00E61468" w:rsidRDefault="00E61468" w:rsidP="00CA2072">
      <w:r>
        <w:t>Denne værstasjonen kan brukes av de som er opptatt av å vite hva inneklimaet er.</w:t>
      </w:r>
    </w:p>
    <w:p w14:paraId="2237F9BD" w14:textId="77777777" w:rsidR="00E61468" w:rsidRDefault="00E61468" w:rsidP="00CA2072">
      <w:r>
        <w:t>For eksempel for de som sliter med eksem.</w:t>
      </w:r>
    </w:p>
    <w:p w14:paraId="5874803B" w14:textId="77777777" w:rsidR="00E61468" w:rsidRDefault="00E61468" w:rsidP="00CA2072"/>
    <w:p w14:paraId="08683699" w14:textId="77777777" w:rsidR="00E61468" w:rsidRDefault="00E61468" w:rsidP="00CA2072">
      <w:r>
        <w:t>På soverommet</w:t>
      </w:r>
    </w:p>
    <w:p w14:paraId="12C54913" w14:textId="14A7AED5" w:rsidR="00E61468" w:rsidRPr="00FD31CC" w:rsidRDefault="00E61468" w:rsidP="00CA2072">
      <w:pPr>
        <w:rPr>
          <w:rFonts w:ascii="Times New Roman" w:eastAsia="Times New Roman" w:hAnsi="Times New Roman" w:cs="Times New Roman"/>
          <w:lang w:eastAsia="nb-NO"/>
        </w:rPr>
      </w:pPr>
      <w:r w:rsidRPr="00E61468">
        <w:rPr>
          <w:rFonts w:ascii="Helvetica" w:eastAsia="Times New Roman" w:hAnsi="Helvetica" w:cs="Times New Roman"/>
          <w:color w:val="000000"/>
          <w:shd w:val="clear" w:color="auto" w:fill="FFFFFF"/>
          <w:lang w:eastAsia="nb-NO"/>
        </w:rPr>
        <w:t> </w:t>
      </w:r>
      <w:r>
        <w:rPr>
          <w:rFonts w:ascii="Helvetica" w:eastAsia="Times New Roman" w:hAnsi="Helvetica" w:cs="Times New Roman"/>
          <w:color w:val="000000"/>
          <w:shd w:val="clear" w:color="auto" w:fill="FFFFFF"/>
          <w:lang w:eastAsia="nb-NO"/>
        </w:rPr>
        <w:t>”</w:t>
      </w:r>
      <w:r w:rsidRPr="00E61468">
        <w:rPr>
          <w:rFonts w:ascii="Helvetica" w:eastAsia="Times New Roman" w:hAnsi="Helvetica" w:cs="Times New Roman"/>
          <w:color w:val="000000"/>
          <w:shd w:val="clear" w:color="auto" w:fill="FFFFFF"/>
          <w:lang w:eastAsia="nb-NO"/>
        </w:rPr>
        <w:t>Anbefalt temperatur er under 18 °C og luftfuktighet på under 40 RF (relativ fuktighetsprosent).</w:t>
      </w:r>
      <w:r>
        <w:rPr>
          <w:rFonts w:ascii="Helvetica" w:eastAsia="Times New Roman" w:hAnsi="Helvetica" w:cs="Times New Roman"/>
          <w:color w:val="000000"/>
          <w:shd w:val="clear" w:color="auto" w:fill="FFFFFF"/>
          <w:lang w:eastAsia="nb-NO"/>
        </w:rPr>
        <w:t>”</w:t>
      </w:r>
      <w:r w:rsidR="00F76977">
        <w:rPr>
          <w:rStyle w:val="Fotnotereferanse"/>
          <w:rFonts w:ascii="Helvetica" w:eastAsia="Times New Roman" w:hAnsi="Helvetica" w:cs="Times New Roman"/>
          <w:color w:val="000000"/>
          <w:shd w:val="clear" w:color="auto" w:fill="FFFFFF"/>
          <w:lang w:eastAsia="nb-NO"/>
        </w:rPr>
        <w:footnoteReference w:id="1"/>
      </w:r>
    </w:p>
    <w:p w14:paraId="3591205D" w14:textId="77777777" w:rsidR="00E61468" w:rsidRDefault="00F76977" w:rsidP="00CA2072">
      <w:r>
        <w:t>”</w:t>
      </w:r>
      <w:r w:rsidR="00E61468">
        <w:t>Det er også anbefalt at luftfuktigheten inne er mellom 20% og 40% relativluftuktighet.</w:t>
      </w:r>
    </w:p>
    <w:p w14:paraId="1B936E0C" w14:textId="2E93D8B4" w:rsidR="00E61468" w:rsidRDefault="00E61468" w:rsidP="00CA2072">
      <w:r>
        <w:t>Siden vi mennesker ikke har sans for luftfuktighet så tror jeg dette kan gi en indikator for hvor høy luftfuktigheten er i hjemmet.</w:t>
      </w:r>
      <w:r w:rsidR="00F76977">
        <w:t>”</w:t>
      </w:r>
      <w:r w:rsidR="00F76977">
        <w:rPr>
          <w:rStyle w:val="Fotnotereferanse"/>
        </w:rPr>
        <w:footnoteReference w:id="2"/>
      </w:r>
    </w:p>
    <w:p w14:paraId="01F1892C" w14:textId="77777777" w:rsidR="00853083" w:rsidRDefault="00F76977" w:rsidP="00CA2072">
      <w:r>
        <w:br/>
        <w:t>Som yrkeshygieniker Camilla Solheil Adams nevner:</w:t>
      </w:r>
    </w:p>
    <w:p w14:paraId="2A28030D" w14:textId="77777777" w:rsidR="00853083" w:rsidRDefault="00853083" w:rsidP="00CA2072">
      <w:r>
        <w:t>”For et godt inne klima bør temperaturen være på 20-22 grader.</w:t>
      </w:r>
    </w:p>
    <w:p w14:paraId="5C09C7B0" w14:textId="77777777" w:rsidR="00853083" w:rsidRDefault="00853083" w:rsidP="00CA2072">
      <w:r>
        <w:t>Et dårlig inneklima har vist seg å kunne føre til og forverre, sykdom, helseplager og nedsatt funksjon av hukommelse, konsentrasjonsevne, læring og så videre.”</w:t>
      </w:r>
      <w:r w:rsidR="00F76977">
        <w:rPr>
          <w:rStyle w:val="Fotnotereferanse"/>
        </w:rPr>
        <w:footnoteReference w:id="3"/>
      </w:r>
    </w:p>
    <w:p w14:paraId="442A21E8" w14:textId="77777777" w:rsidR="00E61468" w:rsidRDefault="00E61468" w:rsidP="00CA2072"/>
    <w:p w14:paraId="1F639E6B" w14:textId="77777777" w:rsidR="00E61468" w:rsidRDefault="00E61468" w:rsidP="00CA2072">
      <w:r>
        <w:t>Eksemplene jeg nevner er bare for å illust</w:t>
      </w:r>
      <w:r w:rsidR="00853083">
        <w:t>rere hva dette kan brukes til. Siden v</w:t>
      </w:r>
      <w:r>
        <w:t xml:space="preserve">ærstasjonen inneholder også </w:t>
      </w:r>
      <w:r w:rsidR="00853083">
        <w:t>temperatur, lys og vann måler så har dette flere bruksområder.</w:t>
      </w:r>
    </w:p>
    <w:p w14:paraId="4BC1403E" w14:textId="77777777" w:rsidR="00B23828" w:rsidRDefault="00B23828" w:rsidP="00CA2072">
      <w:r>
        <w:t xml:space="preserve">  </w:t>
      </w:r>
    </w:p>
    <w:p w14:paraId="4FCA6E67" w14:textId="77777777" w:rsidR="0066107B" w:rsidRDefault="00AD302F" w:rsidP="00E61468">
      <w:pPr>
        <w:tabs>
          <w:tab w:val="left" w:pos="5262"/>
        </w:tabs>
        <w:rPr>
          <w:b/>
        </w:rPr>
      </w:pPr>
      <w:r>
        <w:rPr>
          <w:b/>
        </w:rPr>
        <w:t>Oppsummering</w:t>
      </w:r>
      <w:r w:rsidR="00E61468">
        <w:rPr>
          <w:b/>
        </w:rPr>
        <w:tab/>
      </w:r>
    </w:p>
    <w:p w14:paraId="23FA4421" w14:textId="77777777" w:rsidR="00AD302F" w:rsidRDefault="00AD302F" w:rsidP="00CA2072">
      <w:r>
        <w:t>I dette prosjektet har jeg laget en værstasjon som viser dato, klokke som måler, temperaturen inne, fuktighet, lys og vann.</w:t>
      </w:r>
    </w:p>
    <w:p w14:paraId="5314703E" w14:textId="77777777" w:rsidR="00853083" w:rsidRDefault="00AD302F" w:rsidP="00CA2072">
      <w:r>
        <w:t xml:space="preserve">Når verdiene når </w:t>
      </w:r>
      <w:r w:rsidR="00811CA4">
        <w:t>er for lavt eller høyt</w:t>
      </w:r>
      <w:r>
        <w:t xml:space="preserve"> lyser </w:t>
      </w:r>
      <w:r w:rsidR="00811CA4">
        <w:t>varselpærene</w:t>
      </w:r>
      <w:r>
        <w:t xml:space="preserve"> og du vil høre lyd.</w:t>
      </w:r>
    </w:p>
    <w:p w14:paraId="172C3091" w14:textId="77777777" w:rsidR="00786E4A" w:rsidRDefault="00786E4A" w:rsidP="00CA2072"/>
    <w:p w14:paraId="154FFA07" w14:textId="1398B37E" w:rsidR="00CF7469" w:rsidRDefault="008E53E4" w:rsidP="00CA2072">
      <w:r>
        <w:t>Håper dere likte løsningen min. Jeg hadde det veldig gøy med å utføre oppgaven. Kult å bruke flere k</w:t>
      </w:r>
      <w:r w:rsidR="00643605">
        <w:t>omponenter og sette dem sammen for å få et produkt. Jeg er veldig fornøyd med værstasjonen og regner med å bruke den i fremtiden. Håper dere også vil bruke den.</w:t>
      </w:r>
    </w:p>
    <w:p w14:paraId="20F80E98" w14:textId="77777777" w:rsidR="003877A1" w:rsidRDefault="003877A1" w:rsidP="00CA2072"/>
    <w:p w14:paraId="6754A0E0" w14:textId="6044EB03" w:rsidR="003877A1" w:rsidRDefault="003877A1" w:rsidP="00CA2072">
      <w:r>
        <w:t>Videre vil jeg henvise dere til YouTube videoen jeg har laget for å se hele løsningen</w:t>
      </w:r>
    </w:p>
    <w:p w14:paraId="270DDF04" w14:textId="3CA53513" w:rsidR="00317429" w:rsidRDefault="00317429" w:rsidP="00CA2072">
      <w:r>
        <w:t>(LED lyset for lys og vann</w:t>
      </w:r>
      <w:r w:rsidR="003E305F">
        <w:t xml:space="preserve"> lyser litt svakt</w:t>
      </w:r>
      <w:r>
        <w:t>)</w:t>
      </w:r>
    </w:p>
    <w:p w14:paraId="3BCDC894" w14:textId="20E83B9B" w:rsidR="00541F2C" w:rsidRDefault="00081241" w:rsidP="00CA2072">
      <w:pPr>
        <w:rPr>
          <w:i/>
          <w:color w:val="C00000"/>
        </w:rPr>
      </w:pPr>
      <w:hyperlink r:id="rId11" w:history="1">
        <w:r w:rsidR="00971C1E" w:rsidRPr="005E4038">
          <w:rPr>
            <w:rStyle w:val="Hyperkobling"/>
            <w:i/>
          </w:rPr>
          <w:t>https://www.youtube.com/watch?v=FFmH8O5nCD8&amp;feature=youtu.be</w:t>
        </w:r>
      </w:hyperlink>
    </w:p>
    <w:p w14:paraId="27FDAF99" w14:textId="77777777" w:rsidR="00971C1E" w:rsidRDefault="00971C1E" w:rsidP="00CA2072">
      <w:pPr>
        <w:rPr>
          <w:i/>
          <w:color w:val="C00000"/>
        </w:rPr>
      </w:pPr>
    </w:p>
    <w:p w14:paraId="6005409C" w14:textId="448C7F3B" w:rsidR="00541F2C" w:rsidRDefault="00541F2C" w:rsidP="00CA2072">
      <w:pPr>
        <w:rPr>
          <w:i/>
          <w:color w:val="C00000"/>
        </w:rPr>
      </w:pPr>
      <w:r>
        <w:rPr>
          <w:i/>
          <w:color w:val="C00000"/>
        </w:rPr>
        <w:t>Takk for meg og håper dere liker løsningen!</w:t>
      </w:r>
    </w:p>
    <w:p w14:paraId="3BE111C5" w14:textId="77777777" w:rsidR="00FD31CC" w:rsidRDefault="00FD31CC" w:rsidP="00CA2072">
      <w:pPr>
        <w:rPr>
          <w:i/>
          <w:color w:val="C00000"/>
        </w:rPr>
      </w:pPr>
    </w:p>
    <w:p w14:paraId="44737674" w14:textId="77777777" w:rsidR="00FD31CC" w:rsidRDefault="00FD31CC" w:rsidP="00CA2072">
      <w:pPr>
        <w:rPr>
          <w:i/>
          <w:color w:val="C00000"/>
        </w:rPr>
      </w:pPr>
    </w:p>
    <w:p w14:paraId="1C940959" w14:textId="77777777" w:rsidR="00FD31CC" w:rsidRDefault="00FD31CC" w:rsidP="00CA2072">
      <w:pPr>
        <w:rPr>
          <w:i/>
          <w:color w:val="C00000"/>
        </w:rPr>
      </w:pPr>
    </w:p>
    <w:p w14:paraId="76376090" w14:textId="77777777" w:rsidR="00FD31CC" w:rsidRDefault="00FD31CC" w:rsidP="00CA2072">
      <w:pPr>
        <w:rPr>
          <w:i/>
          <w:color w:val="C00000"/>
        </w:rPr>
      </w:pPr>
    </w:p>
    <w:p w14:paraId="45806E39" w14:textId="77777777" w:rsidR="00FD31CC" w:rsidRDefault="00FD31CC" w:rsidP="00CA2072">
      <w:pPr>
        <w:rPr>
          <w:i/>
          <w:color w:val="C00000"/>
        </w:rPr>
      </w:pPr>
    </w:p>
    <w:p w14:paraId="6B114890" w14:textId="77777777" w:rsidR="00FD31CC" w:rsidRDefault="00FD31CC" w:rsidP="00CA2072">
      <w:pPr>
        <w:rPr>
          <w:i/>
          <w:color w:val="C00000"/>
        </w:rPr>
      </w:pPr>
    </w:p>
    <w:p w14:paraId="11199D93" w14:textId="77777777" w:rsidR="00FD31CC" w:rsidRDefault="00FD31CC" w:rsidP="00CA2072">
      <w:pPr>
        <w:rPr>
          <w:i/>
          <w:color w:val="C00000"/>
        </w:rPr>
      </w:pPr>
    </w:p>
    <w:p w14:paraId="1EBEBB30" w14:textId="77777777" w:rsidR="00FD31CC" w:rsidRDefault="00FD31CC" w:rsidP="00CA2072">
      <w:pPr>
        <w:rPr>
          <w:i/>
          <w:color w:val="C00000"/>
        </w:rPr>
      </w:pPr>
    </w:p>
    <w:p w14:paraId="161FEF6A" w14:textId="77777777" w:rsidR="00FD31CC" w:rsidRDefault="00FD31CC" w:rsidP="00CA2072">
      <w:pPr>
        <w:rPr>
          <w:i/>
          <w:color w:val="C00000"/>
        </w:rPr>
      </w:pPr>
    </w:p>
    <w:p w14:paraId="62307A37" w14:textId="77777777" w:rsidR="00FD31CC" w:rsidRDefault="00FD31CC" w:rsidP="00CA2072">
      <w:pPr>
        <w:rPr>
          <w:i/>
          <w:color w:val="C00000"/>
        </w:rPr>
      </w:pPr>
    </w:p>
    <w:p w14:paraId="278DD97C" w14:textId="77777777" w:rsidR="00341737" w:rsidRDefault="00341737" w:rsidP="00786E4A">
      <w:pPr>
        <w:pStyle w:val="p1"/>
        <w:rPr>
          <w:color w:val="000000" w:themeColor="text1"/>
        </w:rPr>
      </w:pPr>
    </w:p>
    <w:p w14:paraId="78315D0E" w14:textId="77777777" w:rsidR="00FD31CC" w:rsidRPr="00786E4A" w:rsidRDefault="00FD31CC" w:rsidP="00FD31CC">
      <w:pPr>
        <w:pStyle w:val="p1"/>
        <w:rPr>
          <w:color w:val="000000" w:themeColor="text1"/>
        </w:rPr>
      </w:pPr>
      <w:r>
        <w:rPr>
          <w:color w:val="000000" w:themeColor="text1"/>
        </w:rPr>
        <w:t>DHT11 datasheet (bruker DHT22 fordi datasheet til DHT11 er på kinesisk)</w:t>
      </w:r>
    </w:p>
    <w:p w14:paraId="18CBE942" w14:textId="77777777" w:rsidR="00FD31CC" w:rsidRDefault="00081241" w:rsidP="00FD31CC">
      <w:pPr>
        <w:pStyle w:val="p1"/>
      </w:pPr>
      <w:hyperlink r:id="rId12" w:history="1">
        <w:r w:rsidR="00FD31CC">
          <w:rPr>
            <w:rStyle w:val="Hyperkobling"/>
          </w:rPr>
          <w:t>https://cdn-shop.adafruit.com/datasheets/DHT22.pdf</w:t>
        </w:r>
      </w:hyperlink>
    </w:p>
    <w:p w14:paraId="61C05687" w14:textId="77777777" w:rsidR="00FD31CC" w:rsidRDefault="00FD31CC" w:rsidP="00FD31CC">
      <w:pPr>
        <w:pStyle w:val="p1"/>
        <w:rPr>
          <w:color w:val="000000" w:themeColor="text1"/>
        </w:rPr>
      </w:pPr>
      <w:r>
        <w:rPr>
          <w:color w:val="000000" w:themeColor="text1"/>
        </w:rPr>
        <w:t>TFT ST7735</w:t>
      </w:r>
    </w:p>
    <w:p w14:paraId="2AC452CF" w14:textId="77777777" w:rsidR="00FD31CC" w:rsidRDefault="00081241" w:rsidP="00FD31CC">
      <w:pPr>
        <w:pStyle w:val="p1"/>
        <w:rPr>
          <w:color w:val="000000" w:themeColor="text1"/>
        </w:rPr>
      </w:pPr>
      <w:hyperlink r:id="rId13" w:history="1">
        <w:r w:rsidR="00FD31CC" w:rsidRPr="005E4038">
          <w:rPr>
            <w:rStyle w:val="Hyperkobling"/>
          </w:rPr>
          <w:t>http://www.displayfuture.com/Display/datasheet/controller/ST7735.pdf</w:t>
        </w:r>
      </w:hyperlink>
    </w:p>
    <w:p w14:paraId="48A999E7" w14:textId="77777777" w:rsidR="00FD31CC" w:rsidRDefault="00FD31CC" w:rsidP="00FD31CC">
      <w:pPr>
        <w:pStyle w:val="p1"/>
        <w:rPr>
          <w:color w:val="000000" w:themeColor="text1"/>
        </w:rPr>
      </w:pPr>
      <w:r>
        <w:rPr>
          <w:color w:val="000000" w:themeColor="text1"/>
        </w:rPr>
        <w:t>Funduino Water level Sensor</w:t>
      </w:r>
    </w:p>
    <w:p w14:paraId="2D82106E" w14:textId="77777777" w:rsidR="00FD31CC" w:rsidRDefault="00081241" w:rsidP="00FD31CC">
      <w:pPr>
        <w:pStyle w:val="p1"/>
        <w:rPr>
          <w:color w:val="000000" w:themeColor="text1"/>
        </w:rPr>
      </w:pPr>
      <w:hyperlink r:id="rId14" w:history="1">
        <w:r w:rsidR="00FD31CC" w:rsidRPr="005E4038">
          <w:rPr>
            <w:rStyle w:val="Hyperkobling"/>
          </w:rPr>
          <w:t>https://pandoralab.com.br/wp-content/uploads/2016/01/sensor-nivel-agua.pdf</w:t>
        </w:r>
      </w:hyperlink>
    </w:p>
    <w:p w14:paraId="71BD19CF" w14:textId="77777777" w:rsidR="00FD31CC" w:rsidRDefault="00FD31CC" w:rsidP="00FD31CC">
      <w:pPr>
        <w:pStyle w:val="p1"/>
        <w:rPr>
          <w:color w:val="000000" w:themeColor="text1"/>
        </w:rPr>
      </w:pPr>
      <w:r>
        <w:rPr>
          <w:color w:val="000000" w:themeColor="text1"/>
        </w:rPr>
        <w:t>Tiny RTC</w:t>
      </w:r>
    </w:p>
    <w:p w14:paraId="7E940FD5" w14:textId="77777777" w:rsidR="00FD31CC" w:rsidRDefault="00081241" w:rsidP="00FD31CC">
      <w:pPr>
        <w:pStyle w:val="p1"/>
        <w:rPr>
          <w:color w:val="000000" w:themeColor="text1"/>
        </w:rPr>
      </w:pPr>
      <w:hyperlink r:id="rId15" w:history="1">
        <w:r w:rsidR="00FD31CC" w:rsidRPr="005E4038">
          <w:rPr>
            <w:rStyle w:val="Hyperkobling"/>
          </w:rPr>
          <w:t>https://datasheets.maximintegrated.com/en/ds/DS1307.pdf</w:t>
        </w:r>
      </w:hyperlink>
    </w:p>
    <w:p w14:paraId="1130657A" w14:textId="77777777" w:rsidR="00FD31CC" w:rsidRDefault="00FD31CC" w:rsidP="00FD31CC">
      <w:pPr>
        <w:pStyle w:val="p1"/>
        <w:rPr>
          <w:color w:val="000000" w:themeColor="text1"/>
        </w:rPr>
      </w:pPr>
      <w:r>
        <w:rPr>
          <w:color w:val="000000" w:themeColor="text1"/>
        </w:rPr>
        <w:t>Photoresistor</w:t>
      </w:r>
    </w:p>
    <w:p w14:paraId="08B1BFFB" w14:textId="77777777" w:rsidR="00FD31CC" w:rsidRDefault="00081241" w:rsidP="00FD31CC">
      <w:pPr>
        <w:pStyle w:val="p1"/>
        <w:rPr>
          <w:color w:val="000000" w:themeColor="text1"/>
        </w:rPr>
      </w:pPr>
      <w:hyperlink r:id="rId16" w:history="1">
        <w:r w:rsidR="00FD31CC" w:rsidRPr="005E4038">
          <w:rPr>
            <w:rStyle w:val="Hyperkobling"/>
          </w:rPr>
          <w:t>http://ronja.twibright.com/datasheets/cds-resistor-pgm.pdf</w:t>
        </w:r>
      </w:hyperlink>
    </w:p>
    <w:p w14:paraId="261EBEAD" w14:textId="77777777" w:rsidR="00FD31CC" w:rsidRDefault="00FD31CC" w:rsidP="00FD31CC">
      <w:pPr>
        <w:pStyle w:val="p1"/>
        <w:rPr>
          <w:color w:val="000000" w:themeColor="text1"/>
        </w:rPr>
      </w:pPr>
      <w:r>
        <w:rPr>
          <w:color w:val="000000" w:themeColor="text1"/>
        </w:rPr>
        <w:t>Slides fra forelesningene(Itslearning)</w:t>
      </w:r>
    </w:p>
    <w:p w14:paraId="0485B90F" w14:textId="77777777" w:rsidR="00FD31CC" w:rsidRDefault="00FD31CC" w:rsidP="00FD31CC">
      <w:pPr>
        <w:pStyle w:val="p1"/>
        <w:rPr>
          <w:color w:val="000000" w:themeColor="text1"/>
        </w:rPr>
      </w:pPr>
      <w:r>
        <w:rPr>
          <w:color w:val="000000" w:themeColor="text1"/>
        </w:rPr>
        <w:t>TFT skjerm kode</w:t>
      </w:r>
    </w:p>
    <w:p w14:paraId="19192F7F" w14:textId="77777777" w:rsidR="00FD31CC" w:rsidRDefault="00081241" w:rsidP="00FD31CC">
      <w:pPr>
        <w:pStyle w:val="p1"/>
        <w:rPr>
          <w:color w:val="000000" w:themeColor="text1"/>
        </w:rPr>
      </w:pPr>
      <w:hyperlink r:id="rId17" w:history="1">
        <w:r w:rsidR="00FD31CC" w:rsidRPr="005E4038">
          <w:rPr>
            <w:rStyle w:val="Hyperkobling"/>
          </w:rPr>
          <w:t>https://wiki.microduino.cc/index.php/Tft.drawRoundRect()</w:t>
        </w:r>
      </w:hyperlink>
      <w:r w:rsidR="00FD31CC">
        <w:rPr>
          <w:color w:val="000000" w:themeColor="text1"/>
        </w:rPr>
        <w:t xml:space="preserve"> </w:t>
      </w:r>
    </w:p>
    <w:p w14:paraId="0608A4D2" w14:textId="77777777" w:rsidR="00FD31CC" w:rsidRDefault="00FD31CC" w:rsidP="00FD31CC">
      <w:pPr>
        <w:pStyle w:val="p1"/>
        <w:rPr>
          <w:color w:val="000000" w:themeColor="text1"/>
        </w:rPr>
      </w:pPr>
      <w:r>
        <w:rPr>
          <w:color w:val="000000" w:themeColor="text1"/>
        </w:rPr>
        <w:t xml:space="preserve">Eksempler fra Arduino IDE </w:t>
      </w:r>
    </w:p>
    <w:p w14:paraId="24A7A585" w14:textId="77777777" w:rsidR="00AD302F" w:rsidRDefault="00AD302F" w:rsidP="00CA2072"/>
    <w:p w14:paraId="4E85AD77" w14:textId="77777777" w:rsidR="00811CA4" w:rsidRPr="00AD302F" w:rsidRDefault="00811CA4" w:rsidP="00CA2072"/>
    <w:p w14:paraId="795C9960" w14:textId="77777777" w:rsidR="00AD302F" w:rsidRPr="00AD302F" w:rsidRDefault="00AD302F" w:rsidP="00CA2072"/>
    <w:p w14:paraId="7074EE56" w14:textId="77777777" w:rsidR="0066107B" w:rsidRPr="0066107B" w:rsidRDefault="0066107B" w:rsidP="00CA2072"/>
    <w:p w14:paraId="50E839D3" w14:textId="77777777" w:rsidR="00527FDE" w:rsidRDefault="005573F8" w:rsidP="00CA2072">
      <w:r>
        <w:t xml:space="preserve"> </w:t>
      </w:r>
    </w:p>
    <w:p w14:paraId="77FF32BC" w14:textId="77777777" w:rsidR="006116C7" w:rsidRDefault="00527FDE" w:rsidP="00CA2072">
      <w:r>
        <w:t xml:space="preserve"> </w:t>
      </w:r>
    </w:p>
    <w:p w14:paraId="144A4365" w14:textId="77777777" w:rsidR="008C7C4C" w:rsidRDefault="008C7C4C" w:rsidP="00CA2072"/>
    <w:p w14:paraId="00083F27" w14:textId="77777777" w:rsidR="008C7C4C" w:rsidRDefault="008C7C4C" w:rsidP="00CA2072"/>
    <w:p w14:paraId="576B7D41" w14:textId="77777777" w:rsidR="008C7C4C" w:rsidRDefault="008C7C4C" w:rsidP="00CA2072"/>
    <w:p w14:paraId="51B10865" w14:textId="77777777" w:rsidR="008C7C4C" w:rsidRDefault="008C7C4C" w:rsidP="00CA2072"/>
    <w:p w14:paraId="0F9BF3BF" w14:textId="77777777" w:rsidR="00B75388" w:rsidRPr="001922D1" w:rsidRDefault="00B75388" w:rsidP="00CA2072"/>
    <w:sectPr w:rsidR="00B75388" w:rsidRPr="001922D1" w:rsidSect="00A4703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6BFFA" w14:textId="77777777" w:rsidR="00081241" w:rsidRDefault="00081241" w:rsidP="00F76977">
      <w:r>
        <w:separator/>
      </w:r>
    </w:p>
  </w:endnote>
  <w:endnote w:type="continuationSeparator" w:id="0">
    <w:p w14:paraId="07A646F8" w14:textId="77777777" w:rsidR="00081241" w:rsidRDefault="00081241" w:rsidP="00F7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77C21" w14:textId="77777777" w:rsidR="00081241" w:rsidRDefault="00081241" w:rsidP="00F76977">
      <w:r>
        <w:separator/>
      </w:r>
    </w:p>
  </w:footnote>
  <w:footnote w:type="continuationSeparator" w:id="0">
    <w:p w14:paraId="2876BAE3" w14:textId="77777777" w:rsidR="00081241" w:rsidRDefault="00081241" w:rsidP="00F76977">
      <w:r>
        <w:continuationSeparator/>
      </w:r>
    </w:p>
  </w:footnote>
  <w:footnote w:id="1">
    <w:p w14:paraId="683AAE5D" w14:textId="77777777" w:rsidR="00F76977" w:rsidRPr="00F76977" w:rsidRDefault="00F76977">
      <w:pPr>
        <w:pStyle w:val="Fotnotetekst"/>
        <w:rPr>
          <w:sz w:val="16"/>
          <w:szCs w:val="16"/>
        </w:rPr>
      </w:pPr>
      <w:r w:rsidRPr="00F76977">
        <w:rPr>
          <w:rStyle w:val="Fotnotereferanse"/>
          <w:sz w:val="16"/>
          <w:szCs w:val="16"/>
        </w:rPr>
        <w:footnoteRef/>
      </w:r>
      <w:r w:rsidRPr="00F76977">
        <w:rPr>
          <w:sz w:val="16"/>
          <w:szCs w:val="16"/>
        </w:rPr>
        <w:t xml:space="preserve"> </w:t>
      </w:r>
      <w:r w:rsidRPr="00F76977">
        <w:rPr>
          <w:rFonts w:ascii="Helvetica" w:eastAsia="Times New Roman" w:hAnsi="Helvetica" w:cs="Times New Roman"/>
          <w:color w:val="000000"/>
          <w:sz w:val="16"/>
          <w:szCs w:val="16"/>
          <w:shd w:val="clear" w:color="auto" w:fill="FFFFFF"/>
          <w:lang w:eastAsia="nb-NO"/>
        </w:rPr>
        <w:t>Astma- og allergiforbundet,</w:t>
      </w:r>
      <w:r w:rsidRPr="00F76977">
        <w:rPr>
          <w:sz w:val="16"/>
          <w:szCs w:val="16"/>
        </w:rPr>
        <w:t xml:space="preserve"> </w:t>
      </w:r>
      <w:hyperlink r:id="rId1" w:history="1">
        <w:r w:rsidRPr="00F76977">
          <w:rPr>
            <w:rStyle w:val="Hyperkobling"/>
            <w:rFonts w:ascii="Helvetica" w:eastAsia="Times New Roman" w:hAnsi="Helvetica" w:cs="Times New Roman"/>
            <w:sz w:val="16"/>
            <w:szCs w:val="16"/>
            <w:shd w:val="clear" w:color="auto" w:fill="FFFFFF"/>
            <w:lang w:eastAsia="nb-NO"/>
          </w:rPr>
          <w:t>http://www.naaf.no/fokusomrader/eksem/eksembehandling---naafs-informasjonsbrosjyre/</w:t>
        </w:r>
      </w:hyperlink>
    </w:p>
  </w:footnote>
  <w:footnote w:id="2">
    <w:p w14:paraId="2E400B2A" w14:textId="77777777" w:rsidR="00F76977" w:rsidRPr="00F76977" w:rsidRDefault="00F76977" w:rsidP="00F76977">
      <w:pPr>
        <w:rPr>
          <w:sz w:val="16"/>
          <w:szCs w:val="16"/>
        </w:rPr>
      </w:pPr>
      <w:r w:rsidRPr="00F76977">
        <w:rPr>
          <w:rStyle w:val="Fotnotereferanse"/>
          <w:sz w:val="16"/>
          <w:szCs w:val="16"/>
        </w:rPr>
        <w:footnoteRef/>
      </w:r>
      <w:r w:rsidRPr="00F76977">
        <w:rPr>
          <w:sz w:val="16"/>
          <w:szCs w:val="16"/>
        </w:rPr>
        <w:t xml:space="preserve"> </w:t>
      </w:r>
      <w:r>
        <w:rPr>
          <w:sz w:val="16"/>
          <w:szCs w:val="16"/>
        </w:rPr>
        <w:t>I</w:t>
      </w:r>
      <w:r w:rsidRPr="00F76977">
        <w:rPr>
          <w:sz w:val="16"/>
          <w:szCs w:val="16"/>
        </w:rPr>
        <w:t xml:space="preserve">nneklima.com, </w:t>
      </w:r>
      <w:hyperlink r:id="rId2" w:history="1">
        <w:r w:rsidRPr="005E4038">
          <w:rPr>
            <w:rStyle w:val="Hyperkobling"/>
            <w:sz w:val="16"/>
            <w:szCs w:val="16"/>
          </w:rPr>
          <w:t>http://www.inneklima.com/index.asp?key=RF</w:t>
        </w:r>
      </w:hyperlink>
      <w:r>
        <w:rPr>
          <w:sz w:val="16"/>
          <w:szCs w:val="16"/>
        </w:rPr>
        <w:t xml:space="preserve"> </w:t>
      </w:r>
    </w:p>
  </w:footnote>
  <w:footnote w:id="3">
    <w:p w14:paraId="69F91AE1" w14:textId="77777777" w:rsidR="00F76977" w:rsidRPr="00F76977" w:rsidRDefault="00F76977" w:rsidP="00F76977">
      <w:pPr>
        <w:rPr>
          <w:sz w:val="16"/>
          <w:szCs w:val="16"/>
        </w:rPr>
      </w:pPr>
      <w:r w:rsidRPr="00F76977">
        <w:rPr>
          <w:rStyle w:val="Fotnotereferanse"/>
          <w:sz w:val="16"/>
          <w:szCs w:val="16"/>
        </w:rPr>
        <w:footnoteRef/>
      </w:r>
      <w:r w:rsidRPr="00F76977">
        <w:rPr>
          <w:sz w:val="16"/>
          <w:szCs w:val="16"/>
        </w:rPr>
        <w:t xml:space="preserve"> Klikk.no, </w:t>
      </w:r>
      <w:hyperlink r:id="rId3" w:history="1">
        <w:r w:rsidRPr="00F76977">
          <w:rPr>
            <w:rStyle w:val="Hyperkobling"/>
            <w:sz w:val="16"/>
            <w:szCs w:val="16"/>
          </w:rPr>
          <w:t>http://www.klikk.no/bolig/rengjoring/temperaturen-bor-vaere-20-22-grader-uansett-2263856</w:t>
        </w:r>
      </w:hyperlink>
      <w:r w:rsidRPr="00F76977">
        <w:rPr>
          <w:sz w:val="16"/>
          <w:szCs w:val="16"/>
        </w:rPr>
        <w:t xml:space="preserve"> </w:t>
      </w:r>
    </w:p>
    <w:p w14:paraId="148914AA" w14:textId="77777777" w:rsidR="00F76977" w:rsidRDefault="00F76977">
      <w:pPr>
        <w:pStyle w:val="Fotnoteteks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D85865"/>
    <w:multiLevelType w:val="hybridMultilevel"/>
    <w:tmpl w:val="448653AE"/>
    <w:lvl w:ilvl="0" w:tplc="8D48A97A">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6F777BD1"/>
    <w:multiLevelType w:val="hybridMultilevel"/>
    <w:tmpl w:val="8B5E04D6"/>
    <w:lvl w:ilvl="0" w:tplc="A078C086">
      <w:start w:val="1"/>
      <w:numFmt w:val="bullet"/>
      <w:lvlText w:val="-"/>
      <w:lvlJc w:val="left"/>
      <w:pPr>
        <w:ind w:left="400" w:hanging="360"/>
      </w:pPr>
      <w:rPr>
        <w:rFonts w:ascii="Calibri" w:eastAsiaTheme="minorHAnsi" w:hAnsi="Calibri" w:cstheme="minorBidi" w:hint="default"/>
      </w:rPr>
    </w:lvl>
    <w:lvl w:ilvl="1" w:tplc="04140003" w:tentative="1">
      <w:start w:val="1"/>
      <w:numFmt w:val="bullet"/>
      <w:lvlText w:val="o"/>
      <w:lvlJc w:val="left"/>
      <w:pPr>
        <w:ind w:left="1120" w:hanging="360"/>
      </w:pPr>
      <w:rPr>
        <w:rFonts w:ascii="Courier New" w:hAnsi="Courier New" w:cs="Courier New" w:hint="default"/>
      </w:rPr>
    </w:lvl>
    <w:lvl w:ilvl="2" w:tplc="04140005" w:tentative="1">
      <w:start w:val="1"/>
      <w:numFmt w:val="bullet"/>
      <w:lvlText w:val=""/>
      <w:lvlJc w:val="left"/>
      <w:pPr>
        <w:ind w:left="1840" w:hanging="360"/>
      </w:pPr>
      <w:rPr>
        <w:rFonts w:ascii="Wingdings" w:hAnsi="Wingdings" w:hint="default"/>
      </w:rPr>
    </w:lvl>
    <w:lvl w:ilvl="3" w:tplc="04140001" w:tentative="1">
      <w:start w:val="1"/>
      <w:numFmt w:val="bullet"/>
      <w:lvlText w:val=""/>
      <w:lvlJc w:val="left"/>
      <w:pPr>
        <w:ind w:left="2560" w:hanging="360"/>
      </w:pPr>
      <w:rPr>
        <w:rFonts w:ascii="Symbol" w:hAnsi="Symbol" w:hint="default"/>
      </w:rPr>
    </w:lvl>
    <w:lvl w:ilvl="4" w:tplc="04140003" w:tentative="1">
      <w:start w:val="1"/>
      <w:numFmt w:val="bullet"/>
      <w:lvlText w:val="o"/>
      <w:lvlJc w:val="left"/>
      <w:pPr>
        <w:ind w:left="3280" w:hanging="360"/>
      </w:pPr>
      <w:rPr>
        <w:rFonts w:ascii="Courier New" w:hAnsi="Courier New" w:cs="Courier New" w:hint="default"/>
      </w:rPr>
    </w:lvl>
    <w:lvl w:ilvl="5" w:tplc="04140005" w:tentative="1">
      <w:start w:val="1"/>
      <w:numFmt w:val="bullet"/>
      <w:lvlText w:val=""/>
      <w:lvlJc w:val="left"/>
      <w:pPr>
        <w:ind w:left="4000" w:hanging="360"/>
      </w:pPr>
      <w:rPr>
        <w:rFonts w:ascii="Wingdings" w:hAnsi="Wingdings" w:hint="default"/>
      </w:rPr>
    </w:lvl>
    <w:lvl w:ilvl="6" w:tplc="04140001" w:tentative="1">
      <w:start w:val="1"/>
      <w:numFmt w:val="bullet"/>
      <w:lvlText w:val=""/>
      <w:lvlJc w:val="left"/>
      <w:pPr>
        <w:ind w:left="4720" w:hanging="360"/>
      </w:pPr>
      <w:rPr>
        <w:rFonts w:ascii="Symbol" w:hAnsi="Symbol" w:hint="default"/>
      </w:rPr>
    </w:lvl>
    <w:lvl w:ilvl="7" w:tplc="04140003" w:tentative="1">
      <w:start w:val="1"/>
      <w:numFmt w:val="bullet"/>
      <w:lvlText w:val="o"/>
      <w:lvlJc w:val="left"/>
      <w:pPr>
        <w:ind w:left="5440" w:hanging="360"/>
      </w:pPr>
      <w:rPr>
        <w:rFonts w:ascii="Courier New" w:hAnsi="Courier New" w:cs="Courier New" w:hint="default"/>
      </w:rPr>
    </w:lvl>
    <w:lvl w:ilvl="8" w:tplc="04140005" w:tentative="1">
      <w:start w:val="1"/>
      <w:numFmt w:val="bullet"/>
      <w:lvlText w:val=""/>
      <w:lvlJc w:val="left"/>
      <w:pPr>
        <w:ind w:left="6160" w:hanging="360"/>
      </w:pPr>
      <w:rPr>
        <w:rFonts w:ascii="Wingdings" w:hAnsi="Wingdings" w:hint="default"/>
      </w:rPr>
    </w:lvl>
  </w:abstractNum>
  <w:abstractNum w:abstractNumId="2">
    <w:nsid w:val="75784997"/>
    <w:multiLevelType w:val="hybridMultilevel"/>
    <w:tmpl w:val="0AC6A4AC"/>
    <w:lvl w:ilvl="0" w:tplc="71D8E8E4">
      <w:start w:val="1"/>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EE"/>
    <w:rsid w:val="00081241"/>
    <w:rsid w:val="000954CB"/>
    <w:rsid w:val="001922D1"/>
    <w:rsid w:val="001F37A7"/>
    <w:rsid w:val="002802EF"/>
    <w:rsid w:val="002C2FD0"/>
    <w:rsid w:val="002E0B12"/>
    <w:rsid w:val="00317429"/>
    <w:rsid w:val="00341737"/>
    <w:rsid w:val="00357022"/>
    <w:rsid w:val="003877A1"/>
    <w:rsid w:val="003C61FE"/>
    <w:rsid w:val="003C7209"/>
    <w:rsid w:val="003E305F"/>
    <w:rsid w:val="003E71C4"/>
    <w:rsid w:val="0041196E"/>
    <w:rsid w:val="004462D6"/>
    <w:rsid w:val="004719EF"/>
    <w:rsid w:val="00527FDE"/>
    <w:rsid w:val="00541F2C"/>
    <w:rsid w:val="005573F8"/>
    <w:rsid w:val="00596EA5"/>
    <w:rsid w:val="006116C7"/>
    <w:rsid w:val="00643605"/>
    <w:rsid w:val="0066107B"/>
    <w:rsid w:val="006B538A"/>
    <w:rsid w:val="006E3006"/>
    <w:rsid w:val="006E5DF5"/>
    <w:rsid w:val="007233A2"/>
    <w:rsid w:val="00786E4A"/>
    <w:rsid w:val="007A6967"/>
    <w:rsid w:val="007D6CB6"/>
    <w:rsid w:val="00811CA4"/>
    <w:rsid w:val="008131F8"/>
    <w:rsid w:val="00853083"/>
    <w:rsid w:val="008732AD"/>
    <w:rsid w:val="008A1CBF"/>
    <w:rsid w:val="008C00E7"/>
    <w:rsid w:val="008C7C4C"/>
    <w:rsid w:val="008E53E4"/>
    <w:rsid w:val="008F4734"/>
    <w:rsid w:val="00970796"/>
    <w:rsid w:val="00971C1E"/>
    <w:rsid w:val="00984D38"/>
    <w:rsid w:val="00992449"/>
    <w:rsid w:val="009B206D"/>
    <w:rsid w:val="009C3BFE"/>
    <w:rsid w:val="009D0DE8"/>
    <w:rsid w:val="009E65D5"/>
    <w:rsid w:val="00A17768"/>
    <w:rsid w:val="00A4667A"/>
    <w:rsid w:val="00A47039"/>
    <w:rsid w:val="00A47D48"/>
    <w:rsid w:val="00A867B7"/>
    <w:rsid w:val="00A91F47"/>
    <w:rsid w:val="00AD302F"/>
    <w:rsid w:val="00AF30FB"/>
    <w:rsid w:val="00B23828"/>
    <w:rsid w:val="00B75388"/>
    <w:rsid w:val="00C46ED3"/>
    <w:rsid w:val="00C55A2A"/>
    <w:rsid w:val="00C76E83"/>
    <w:rsid w:val="00CA2072"/>
    <w:rsid w:val="00CB353D"/>
    <w:rsid w:val="00CD73DE"/>
    <w:rsid w:val="00CF3331"/>
    <w:rsid w:val="00CF7469"/>
    <w:rsid w:val="00D3004A"/>
    <w:rsid w:val="00D4405F"/>
    <w:rsid w:val="00DC7ABA"/>
    <w:rsid w:val="00E05EF3"/>
    <w:rsid w:val="00E61468"/>
    <w:rsid w:val="00EB4421"/>
    <w:rsid w:val="00ED37A5"/>
    <w:rsid w:val="00F13FEE"/>
    <w:rsid w:val="00F32A46"/>
    <w:rsid w:val="00F76977"/>
    <w:rsid w:val="00FD31CC"/>
    <w:rsid w:val="00FD7367"/>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5BB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B4421"/>
    <w:pPr>
      <w:ind w:left="720"/>
      <w:contextualSpacing/>
    </w:pPr>
  </w:style>
  <w:style w:type="character" w:styleId="Hyperkobling">
    <w:name w:val="Hyperlink"/>
    <w:basedOn w:val="Standardskriftforavsnitt"/>
    <w:uiPriority w:val="99"/>
    <w:unhideWhenUsed/>
    <w:rsid w:val="00E61468"/>
    <w:rPr>
      <w:color w:val="0563C1" w:themeColor="hyperlink"/>
      <w:u w:val="single"/>
    </w:rPr>
  </w:style>
  <w:style w:type="paragraph" w:styleId="Fotnotetekst">
    <w:name w:val="footnote text"/>
    <w:basedOn w:val="Normal"/>
    <w:link w:val="FotnotetekstTegn"/>
    <w:uiPriority w:val="99"/>
    <w:unhideWhenUsed/>
    <w:rsid w:val="00F76977"/>
  </w:style>
  <w:style w:type="character" w:customStyle="1" w:styleId="FotnotetekstTegn">
    <w:name w:val="Fotnotetekst Tegn"/>
    <w:basedOn w:val="Standardskriftforavsnitt"/>
    <w:link w:val="Fotnotetekst"/>
    <w:uiPriority w:val="99"/>
    <w:rsid w:val="00F76977"/>
  </w:style>
  <w:style w:type="character" w:styleId="Fotnotereferanse">
    <w:name w:val="footnote reference"/>
    <w:basedOn w:val="Standardskriftforavsnitt"/>
    <w:uiPriority w:val="99"/>
    <w:unhideWhenUsed/>
    <w:rsid w:val="00F76977"/>
    <w:rPr>
      <w:vertAlign w:val="superscript"/>
    </w:rPr>
  </w:style>
  <w:style w:type="paragraph" w:customStyle="1" w:styleId="p1">
    <w:name w:val="p1"/>
    <w:basedOn w:val="Normal"/>
    <w:rsid w:val="00786E4A"/>
    <w:rPr>
      <w:rFonts w:ascii="Helvetica Neue" w:hAnsi="Helvetica Neue" w:cs="Times New Roman"/>
      <w:color w:val="E4AF0A"/>
      <w:sz w:val="18"/>
      <w:szCs w:val="18"/>
      <w:lang w:eastAsia="nb-NO"/>
    </w:rPr>
  </w:style>
  <w:style w:type="character" w:styleId="Fulgthyperkobling">
    <w:name w:val="FollowedHyperlink"/>
    <w:basedOn w:val="Standardskriftforavsnitt"/>
    <w:uiPriority w:val="99"/>
    <w:semiHidden/>
    <w:unhideWhenUsed/>
    <w:rsid w:val="00341737"/>
    <w:rPr>
      <w:color w:val="954F72" w:themeColor="followedHyperlink"/>
      <w:u w:val="single"/>
    </w:rPr>
  </w:style>
  <w:style w:type="character" w:styleId="Sterk">
    <w:name w:val="Strong"/>
    <w:basedOn w:val="Standardskriftforavsnitt"/>
    <w:uiPriority w:val="22"/>
    <w:qFormat/>
    <w:rsid w:val="00C46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2525">
      <w:bodyDiv w:val="1"/>
      <w:marLeft w:val="0"/>
      <w:marRight w:val="0"/>
      <w:marTop w:val="0"/>
      <w:marBottom w:val="0"/>
      <w:divBdr>
        <w:top w:val="none" w:sz="0" w:space="0" w:color="auto"/>
        <w:left w:val="none" w:sz="0" w:space="0" w:color="auto"/>
        <w:bottom w:val="none" w:sz="0" w:space="0" w:color="auto"/>
        <w:right w:val="none" w:sz="0" w:space="0" w:color="auto"/>
      </w:divBdr>
    </w:div>
    <w:div w:id="774712180">
      <w:bodyDiv w:val="1"/>
      <w:marLeft w:val="0"/>
      <w:marRight w:val="0"/>
      <w:marTop w:val="0"/>
      <w:marBottom w:val="0"/>
      <w:divBdr>
        <w:top w:val="none" w:sz="0" w:space="0" w:color="auto"/>
        <w:left w:val="none" w:sz="0" w:space="0" w:color="auto"/>
        <w:bottom w:val="none" w:sz="0" w:space="0" w:color="auto"/>
        <w:right w:val="none" w:sz="0" w:space="0" w:color="auto"/>
      </w:divBdr>
    </w:div>
    <w:div w:id="972828044">
      <w:bodyDiv w:val="1"/>
      <w:marLeft w:val="0"/>
      <w:marRight w:val="0"/>
      <w:marTop w:val="0"/>
      <w:marBottom w:val="0"/>
      <w:divBdr>
        <w:top w:val="none" w:sz="0" w:space="0" w:color="auto"/>
        <w:left w:val="none" w:sz="0" w:space="0" w:color="auto"/>
        <w:bottom w:val="none" w:sz="0" w:space="0" w:color="auto"/>
        <w:right w:val="none" w:sz="0" w:space="0" w:color="auto"/>
      </w:divBdr>
    </w:div>
    <w:div w:id="1092967134">
      <w:bodyDiv w:val="1"/>
      <w:marLeft w:val="0"/>
      <w:marRight w:val="0"/>
      <w:marTop w:val="0"/>
      <w:marBottom w:val="0"/>
      <w:divBdr>
        <w:top w:val="none" w:sz="0" w:space="0" w:color="auto"/>
        <w:left w:val="none" w:sz="0" w:space="0" w:color="auto"/>
        <w:bottom w:val="none" w:sz="0" w:space="0" w:color="auto"/>
        <w:right w:val="none" w:sz="0" w:space="0" w:color="auto"/>
      </w:divBdr>
    </w:div>
    <w:div w:id="1235629859">
      <w:bodyDiv w:val="1"/>
      <w:marLeft w:val="0"/>
      <w:marRight w:val="0"/>
      <w:marTop w:val="0"/>
      <w:marBottom w:val="0"/>
      <w:divBdr>
        <w:top w:val="none" w:sz="0" w:space="0" w:color="auto"/>
        <w:left w:val="none" w:sz="0" w:space="0" w:color="auto"/>
        <w:bottom w:val="none" w:sz="0" w:space="0" w:color="auto"/>
        <w:right w:val="none" w:sz="0" w:space="0" w:color="auto"/>
      </w:divBdr>
    </w:div>
    <w:div w:id="19131550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FFmH8O5nCD8&amp;feature=youtu.be" TargetMode="External"/><Relationship Id="rId12" Type="http://schemas.openxmlformats.org/officeDocument/2006/relationships/hyperlink" Target="https://cdn-shop.adafruit.com/datasheets/DHT22.pdf" TargetMode="External"/><Relationship Id="rId13" Type="http://schemas.openxmlformats.org/officeDocument/2006/relationships/hyperlink" Target="http://www.displayfuture.com/Display/datasheet/controller/ST7735.pdf" TargetMode="External"/><Relationship Id="rId14" Type="http://schemas.openxmlformats.org/officeDocument/2006/relationships/hyperlink" Target="https://pandoralab.com.br/wp-content/uploads/2016/01/sensor-nivel-agua.pdf" TargetMode="External"/><Relationship Id="rId15" Type="http://schemas.openxmlformats.org/officeDocument/2006/relationships/hyperlink" Target="https://datasheets.maximintegrated.com/en/ds/DS1307.pdf" TargetMode="External"/><Relationship Id="rId16" Type="http://schemas.openxmlformats.org/officeDocument/2006/relationships/hyperlink" Target="http://ronja.twibright.com/datasheets/cds-resistor-pgm.pdf" TargetMode="External"/><Relationship Id="rId17" Type="http://schemas.openxmlformats.org/officeDocument/2006/relationships/hyperlink" Target="https://wiki.microduino.cc/index.php/Tft.drawRoundRect()"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naaf.no/fokusomrader/eksem/eksembehandling---naafs-informasjonsbrosjyre/" TargetMode="External"/><Relationship Id="rId2" Type="http://schemas.openxmlformats.org/officeDocument/2006/relationships/hyperlink" Target="http://www.inneklima.com/index.asp?key=RF" TargetMode="External"/><Relationship Id="rId3" Type="http://schemas.openxmlformats.org/officeDocument/2006/relationships/hyperlink" Target="http://www.klikk.no/bolig/rengjoring/temperaturen-bor-vaere-20-22-grader-uansett-226385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37A4D0-357B-3145-8CEC-2404B1F6F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143</Words>
  <Characters>6062</Characters>
  <Application>Microsoft Macintosh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Laurent Fajardo</dc:creator>
  <cp:keywords/>
  <dc:description/>
  <cp:lastModifiedBy>Ralf Laurent Fajardo</cp:lastModifiedBy>
  <cp:revision>13</cp:revision>
  <dcterms:created xsi:type="dcterms:W3CDTF">2017-06-08T15:49:00Z</dcterms:created>
  <dcterms:modified xsi:type="dcterms:W3CDTF">2017-06-10T20:50:00Z</dcterms:modified>
</cp:coreProperties>
</file>